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854F7" w14:textId="77777777" w:rsidR="00D83B73" w:rsidRDefault="00D83B73">
      <w:pPr>
        <w:pStyle w:val="Titre"/>
        <w:rPr>
          <w:b w:val="0"/>
          <w:bCs/>
          <w:sz w:val="16"/>
        </w:rPr>
      </w:pPr>
    </w:p>
    <w:p w14:paraId="299854F8" w14:textId="77777777" w:rsidR="00D83B73" w:rsidRDefault="00D83B73">
      <w:pPr>
        <w:pStyle w:val="Titre"/>
        <w:rPr>
          <w:sz w:val="20"/>
        </w:rPr>
      </w:pPr>
      <w:r>
        <w:rPr>
          <w:sz w:val="20"/>
        </w:rPr>
        <w:t>MINISTÈRE DE L’ÉDUCATION NATIONALE</w:t>
      </w:r>
    </w:p>
    <w:p w14:paraId="299854F9" w14:textId="77777777" w:rsidR="00D83B73" w:rsidRDefault="00D83B73">
      <w:pPr>
        <w:rPr>
          <w:sz w:val="16"/>
        </w:rPr>
      </w:pPr>
    </w:p>
    <w:tbl>
      <w:tblPr>
        <w:tblW w:w="107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2"/>
      </w:tblGrid>
      <w:tr w:rsidR="00483687" w14:paraId="299854FD" w14:textId="77777777" w:rsidTr="00483687">
        <w:trPr>
          <w:trHeight w:val="432"/>
        </w:trPr>
        <w:tc>
          <w:tcPr>
            <w:tcW w:w="10782" w:type="dxa"/>
          </w:tcPr>
          <w:p w14:paraId="299854FA" w14:textId="77777777" w:rsidR="00483687" w:rsidRDefault="00483687">
            <w:pPr>
              <w:jc w:val="center"/>
              <w:rPr>
                <w:bCs/>
                <w:sz w:val="16"/>
              </w:rPr>
            </w:pPr>
          </w:p>
          <w:p w14:paraId="299854FB" w14:textId="77777777" w:rsidR="00483687" w:rsidRDefault="00483687">
            <w:pPr>
              <w:jc w:val="center"/>
              <w:rPr>
                <w:b/>
              </w:rPr>
            </w:pPr>
            <w:r>
              <w:rPr>
                <w:b/>
              </w:rPr>
              <w:t xml:space="preserve">Établissement fréquenté – Ville </w:t>
            </w:r>
          </w:p>
          <w:p w14:paraId="299854FC" w14:textId="77777777" w:rsidR="00483687" w:rsidRDefault="00483687">
            <w:pPr>
              <w:rPr>
                <w:b/>
              </w:rPr>
            </w:pPr>
          </w:p>
        </w:tc>
      </w:tr>
      <w:tr w:rsidR="00483687" w14:paraId="299854FF" w14:textId="77777777" w:rsidTr="00483687">
        <w:trPr>
          <w:trHeight w:val="638"/>
        </w:trPr>
        <w:tc>
          <w:tcPr>
            <w:tcW w:w="10782" w:type="dxa"/>
          </w:tcPr>
          <w:p w14:paraId="299854FE" w14:textId="77777777" w:rsidR="00483687" w:rsidRDefault="00483687">
            <w:pPr>
              <w:jc w:val="center"/>
              <w:rPr>
                <w:b/>
              </w:rPr>
            </w:pPr>
          </w:p>
        </w:tc>
      </w:tr>
    </w:tbl>
    <w:p w14:paraId="29985500" w14:textId="77777777" w:rsidR="00D83B73" w:rsidRDefault="00D83B73">
      <w:pPr>
        <w:rPr>
          <w:sz w:val="16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1"/>
        <w:gridCol w:w="143"/>
        <w:gridCol w:w="1985"/>
        <w:gridCol w:w="283"/>
        <w:gridCol w:w="425"/>
        <w:gridCol w:w="850"/>
        <w:gridCol w:w="568"/>
        <w:gridCol w:w="2835"/>
      </w:tblGrid>
      <w:tr w:rsidR="00D83B73" w14:paraId="2998550C" w14:textId="77777777">
        <w:trPr>
          <w:trHeight w:val="2020"/>
        </w:trPr>
        <w:tc>
          <w:tcPr>
            <w:tcW w:w="5813" w:type="dxa"/>
            <w:gridSpan w:val="5"/>
          </w:tcPr>
          <w:p w14:paraId="29985501" w14:textId="77777777" w:rsidR="00D83B73" w:rsidRDefault="00D83B73">
            <w:pPr>
              <w:rPr>
                <w:b/>
                <w:sz w:val="16"/>
              </w:rPr>
            </w:pPr>
          </w:p>
          <w:p w14:paraId="29985502" w14:textId="77777777" w:rsidR="00D83B73" w:rsidRDefault="00D83B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MANDE D’ADMISSION</w:t>
            </w:r>
          </w:p>
          <w:p w14:paraId="29985503" w14:textId="77777777" w:rsidR="00D83B73" w:rsidRDefault="00D83B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 CLASSE DE D.</w:t>
            </w:r>
            <w:r w:rsidR="00922608">
              <w:rPr>
                <w:b/>
                <w:sz w:val="28"/>
              </w:rPr>
              <w:t xml:space="preserve">C.G 2 </w:t>
            </w:r>
            <w:r w:rsidR="00922608" w:rsidRPr="00922608">
              <w:rPr>
                <w:b/>
                <w:sz w:val="28"/>
                <w:szCs w:val="28"/>
                <w:vertAlign w:val="superscript"/>
              </w:rPr>
              <w:t>ème</w:t>
            </w:r>
            <w:r w:rsidR="00922608">
              <w:rPr>
                <w:b/>
                <w:sz w:val="28"/>
              </w:rPr>
              <w:t xml:space="preserve"> année</w:t>
            </w:r>
          </w:p>
          <w:p w14:paraId="29985504" w14:textId="77777777" w:rsidR="00D83B73" w:rsidRPr="002A521F" w:rsidRDefault="002A521F">
            <w:pPr>
              <w:jc w:val="center"/>
              <w:rPr>
                <w:b/>
              </w:rPr>
            </w:pPr>
            <w:r w:rsidRPr="002A521F">
              <w:rPr>
                <w:b/>
              </w:rPr>
              <w:t>Uniquement pour les titulaires d’un BTS ou DUT</w:t>
            </w:r>
          </w:p>
          <w:p w14:paraId="29985505" w14:textId="77777777" w:rsidR="00D83B73" w:rsidRDefault="00D83B73" w:rsidP="0048368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remplir et à </w:t>
            </w:r>
            <w:r w:rsidR="00483687">
              <w:rPr>
                <w:sz w:val="24"/>
              </w:rPr>
              <w:t xml:space="preserve">renvoyer par mail avant le </w:t>
            </w:r>
            <w:r w:rsidR="00483687" w:rsidRPr="00FF2A8D">
              <w:rPr>
                <w:b/>
                <w:sz w:val="24"/>
              </w:rPr>
              <w:t>15 mai 2020</w:t>
            </w:r>
          </w:p>
          <w:p w14:paraId="29985506" w14:textId="402D5A68" w:rsidR="00483687" w:rsidRDefault="00483687" w:rsidP="0048368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à : </w:t>
            </w:r>
            <w:hyperlink r:id="rId8" w:history="1">
              <w:r w:rsidR="00C11DFD" w:rsidRPr="006A1E9E">
                <w:rPr>
                  <w:rStyle w:val="Lienhypertexte"/>
                  <w:sz w:val="24"/>
                </w:rPr>
                <w:t>francine.marcus@ac-nancy-metz.fr</w:t>
              </w:r>
            </w:hyperlink>
          </w:p>
          <w:p w14:paraId="29985507" w14:textId="77777777" w:rsidR="00D83B73" w:rsidRPr="00805222" w:rsidRDefault="00D83B73" w:rsidP="00805222">
            <w:pPr>
              <w:jc w:val="center"/>
              <w:rPr>
                <w:sz w:val="14"/>
              </w:rPr>
            </w:pPr>
          </w:p>
        </w:tc>
        <w:tc>
          <w:tcPr>
            <w:tcW w:w="4961" w:type="dxa"/>
            <w:gridSpan w:val="5"/>
          </w:tcPr>
          <w:p w14:paraId="29985508" w14:textId="77777777" w:rsidR="00D83B73" w:rsidRDefault="00D83B73">
            <w:pPr>
              <w:pStyle w:val="Titre2"/>
              <w:rPr>
                <w:sz w:val="28"/>
                <w:lang w:val="nl-NL"/>
              </w:rPr>
            </w:pPr>
          </w:p>
          <w:p w14:paraId="29985509" w14:textId="77777777" w:rsidR="00D83B73" w:rsidRDefault="00D83B7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cadémie de NANCY - METZ</w:t>
            </w:r>
          </w:p>
          <w:p w14:paraId="2998550A" w14:textId="77777777" w:rsidR="00D83B73" w:rsidRDefault="00EC662D">
            <w:pPr>
              <w:tabs>
                <w:tab w:val="left" w:pos="1065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RENTREE</w:t>
            </w:r>
            <w:r w:rsidR="00492A40">
              <w:rPr>
                <w:b/>
                <w:bCs/>
                <w:sz w:val="32"/>
              </w:rPr>
              <w:t xml:space="preserve"> </w:t>
            </w:r>
            <w:r w:rsidR="000A6F3C">
              <w:rPr>
                <w:b/>
                <w:bCs/>
                <w:sz w:val="32"/>
              </w:rPr>
              <w:t>20</w:t>
            </w:r>
            <w:r w:rsidR="008B7D41">
              <w:rPr>
                <w:b/>
                <w:bCs/>
                <w:sz w:val="32"/>
              </w:rPr>
              <w:t>20</w:t>
            </w:r>
          </w:p>
          <w:p w14:paraId="2998550B" w14:textId="77777777" w:rsidR="00D83B73" w:rsidRDefault="00D83B73">
            <w:pPr>
              <w:pStyle w:val="Titre2"/>
            </w:pPr>
          </w:p>
        </w:tc>
      </w:tr>
      <w:tr w:rsidR="00D83B73" w14:paraId="29985511" w14:textId="77777777">
        <w:trPr>
          <w:cantSplit/>
          <w:trHeight w:val="440"/>
        </w:trPr>
        <w:tc>
          <w:tcPr>
            <w:tcW w:w="10774" w:type="dxa"/>
            <w:gridSpan w:val="10"/>
          </w:tcPr>
          <w:p w14:paraId="2998550D" w14:textId="77777777" w:rsidR="00D83B73" w:rsidRDefault="00D83B73">
            <w:pPr>
              <w:rPr>
                <w:b/>
                <w:sz w:val="16"/>
              </w:rPr>
            </w:pPr>
          </w:p>
          <w:p w14:paraId="2998550E" w14:textId="77777777" w:rsidR="005F20FF" w:rsidRDefault="00D83B73" w:rsidP="005F20FF">
            <w:pPr>
              <w:ind w:left="1632" w:hanging="1632"/>
              <w:rPr>
                <w:b/>
                <w:sz w:val="16"/>
              </w:rPr>
            </w:pPr>
            <w:r>
              <w:rPr>
                <w:b/>
                <w:sz w:val="16"/>
              </w:rPr>
              <w:t>I – NOM</w:t>
            </w:r>
            <w:r w:rsidR="005F20FF">
              <w:rPr>
                <w:b/>
                <w:sz w:val="16"/>
              </w:rPr>
              <w:t> :                                                                                                  Prénoms :</w:t>
            </w:r>
          </w:p>
          <w:p w14:paraId="2998550F" w14:textId="77777777" w:rsidR="00D83B73" w:rsidRDefault="00D83B73" w:rsidP="005F20FF">
            <w:pPr>
              <w:rPr>
                <w:b/>
                <w:sz w:val="16"/>
              </w:rPr>
            </w:pPr>
            <w:r w:rsidRPr="00A051B6">
              <w:rPr>
                <w:sz w:val="16"/>
              </w:rPr>
              <w:t> </w:t>
            </w:r>
            <w:r w:rsidRPr="00A051B6">
              <w:rPr>
                <w:sz w:val="14"/>
              </w:rPr>
              <w:t>(en capitale d’imprimerie)</w:t>
            </w:r>
            <w:r w:rsidR="005F20FF" w:rsidRPr="00A051B6">
              <w:rPr>
                <w:sz w:val="16"/>
              </w:rPr>
              <w:t> </w:t>
            </w:r>
            <w:r w:rsidRPr="00A051B6">
              <w:rPr>
                <w:sz w:val="16"/>
              </w:rPr>
              <w:t xml:space="preserve">                                                                        </w:t>
            </w:r>
            <w:r w:rsidR="00A051B6">
              <w:rPr>
                <w:sz w:val="16"/>
              </w:rPr>
              <w:t xml:space="preserve">   </w:t>
            </w:r>
            <w:r w:rsidRPr="00A051B6">
              <w:rPr>
                <w:sz w:val="16"/>
              </w:rPr>
              <w:t xml:space="preserve"> </w:t>
            </w:r>
            <w:r w:rsidRPr="00A051B6">
              <w:rPr>
                <w:sz w:val="14"/>
              </w:rPr>
              <w:t>(souligner le prénom usuel)</w:t>
            </w:r>
            <w:r w:rsidR="005F20FF" w:rsidRPr="00A051B6">
              <w:rPr>
                <w:sz w:val="16"/>
              </w:rPr>
              <w:t> </w:t>
            </w:r>
            <w:r w:rsidRPr="00A051B6">
              <w:rPr>
                <w:sz w:val="16"/>
              </w:rPr>
              <w:t xml:space="preserve"> </w:t>
            </w:r>
          </w:p>
          <w:p w14:paraId="29985510" w14:textId="77777777" w:rsidR="00D83B73" w:rsidRDefault="001D4242" w:rsidP="001D4242">
            <w:pPr>
              <w:rPr>
                <w:b/>
                <w:sz w:val="16"/>
              </w:rPr>
            </w:pPr>
            <w:r w:rsidRPr="00483687">
              <w:rPr>
                <w:b/>
                <w:sz w:val="16"/>
                <w:highlight w:val="yellow"/>
              </w:rPr>
              <w:t>Mail :</w:t>
            </w:r>
            <w:r>
              <w:rPr>
                <w:b/>
                <w:sz w:val="16"/>
              </w:rPr>
              <w:t xml:space="preserve"> </w:t>
            </w:r>
            <w:r w:rsidR="009A13B2">
              <w:rPr>
                <w:b/>
                <w:sz w:val="16"/>
              </w:rPr>
              <w:t xml:space="preserve">                                                                                                        </w:t>
            </w:r>
            <w:r w:rsidR="009A13B2" w:rsidRPr="00483687">
              <w:rPr>
                <w:b/>
                <w:sz w:val="16"/>
                <w:highlight w:val="yellow"/>
              </w:rPr>
              <w:t>Téléphone :</w:t>
            </w:r>
          </w:p>
        </w:tc>
      </w:tr>
      <w:tr w:rsidR="00A051B6" w14:paraId="29985514" w14:textId="77777777">
        <w:trPr>
          <w:cantSplit/>
          <w:trHeight w:val="400"/>
        </w:trPr>
        <w:tc>
          <w:tcPr>
            <w:tcW w:w="10774" w:type="dxa"/>
            <w:gridSpan w:val="10"/>
          </w:tcPr>
          <w:p w14:paraId="29985512" w14:textId="77777777" w:rsidR="00A051B6" w:rsidRDefault="00A051B6">
            <w:pPr>
              <w:rPr>
                <w:b/>
                <w:sz w:val="16"/>
              </w:rPr>
            </w:pPr>
          </w:p>
          <w:p w14:paraId="29985513" w14:textId="77777777" w:rsidR="00A051B6" w:rsidRDefault="00A051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é(e) le :                           à </w:t>
            </w:r>
            <w:r>
              <w:rPr>
                <w:b/>
                <w:sz w:val="14"/>
              </w:rPr>
              <w:t>(commune)</w:t>
            </w:r>
            <w:r>
              <w:rPr>
                <w:b/>
                <w:sz w:val="16"/>
              </w:rPr>
              <w:t xml:space="preserve"> :                                                              (département) :                                        N° du département : </w:t>
            </w:r>
          </w:p>
        </w:tc>
      </w:tr>
      <w:tr w:rsidR="00D83B73" w14:paraId="2998551D" w14:textId="77777777">
        <w:trPr>
          <w:cantSplit/>
          <w:trHeight w:val="592"/>
        </w:trPr>
        <w:tc>
          <w:tcPr>
            <w:tcW w:w="2694" w:type="dxa"/>
            <w:gridSpan w:val="2"/>
          </w:tcPr>
          <w:p w14:paraId="29985515" w14:textId="77777777" w:rsidR="00D83B73" w:rsidRDefault="00D83B73">
            <w:pPr>
              <w:rPr>
                <w:b/>
                <w:sz w:val="16"/>
              </w:rPr>
            </w:pPr>
          </w:p>
          <w:p w14:paraId="29985516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</w:rPr>
              <w:t>Sexe</w:t>
            </w:r>
            <w:r>
              <w:rPr>
                <w:b/>
                <w:sz w:val="16"/>
              </w:rPr>
              <w:t xml:space="preserve"> : </w:t>
            </w:r>
            <w:r>
              <w:rPr>
                <w:b/>
                <w:sz w:val="16"/>
              </w:rPr>
              <w:sym w:font="Wingdings" w:char="F06F"/>
            </w:r>
            <w:r>
              <w:rPr>
                <w:b/>
                <w:sz w:val="16"/>
              </w:rPr>
              <w:t xml:space="preserve"> masc.   </w:t>
            </w:r>
            <w:r>
              <w:rPr>
                <w:b/>
                <w:sz w:val="16"/>
              </w:rPr>
              <w:sym w:font="Wingdings" w:char="F06F"/>
            </w:r>
            <w:r>
              <w:rPr>
                <w:b/>
                <w:sz w:val="16"/>
              </w:rPr>
              <w:t xml:space="preserve"> fém.</w:t>
            </w:r>
          </w:p>
          <w:p w14:paraId="29985517" w14:textId="77777777" w:rsidR="00D83B73" w:rsidRDefault="00D83B73">
            <w:pPr>
              <w:pStyle w:val="Titre3"/>
            </w:pPr>
            <w:r>
              <w:t>Cocher la mention correspondante</w:t>
            </w:r>
          </w:p>
        </w:tc>
        <w:tc>
          <w:tcPr>
            <w:tcW w:w="3827" w:type="dxa"/>
            <w:gridSpan w:val="5"/>
          </w:tcPr>
          <w:p w14:paraId="29985518" w14:textId="77777777" w:rsidR="00D83B73" w:rsidRDefault="00D83B73">
            <w:pPr>
              <w:rPr>
                <w:b/>
                <w:sz w:val="16"/>
              </w:rPr>
            </w:pPr>
          </w:p>
          <w:p w14:paraId="29985519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é : </w:t>
            </w:r>
          </w:p>
        </w:tc>
        <w:tc>
          <w:tcPr>
            <w:tcW w:w="4253" w:type="dxa"/>
            <w:gridSpan w:val="3"/>
          </w:tcPr>
          <w:p w14:paraId="2998551A" w14:textId="77777777" w:rsidR="00D83B73" w:rsidRDefault="00D83B73">
            <w:pPr>
              <w:rPr>
                <w:b/>
                <w:sz w:val="16"/>
              </w:rPr>
            </w:pPr>
          </w:p>
          <w:p w14:paraId="2998551B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tes-vous actuellement boursier du second degré ?</w:t>
            </w:r>
          </w:p>
          <w:p w14:paraId="2998551C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</w:t>
            </w:r>
            <w:r>
              <w:rPr>
                <w:b/>
                <w:sz w:val="16"/>
              </w:rPr>
              <w:sym w:font="Wingdings" w:char="F06F"/>
            </w:r>
            <w:r>
              <w:rPr>
                <w:b/>
                <w:sz w:val="16"/>
              </w:rPr>
              <w:t xml:space="preserve"> OUI                                      </w:t>
            </w:r>
            <w:r>
              <w:rPr>
                <w:b/>
                <w:sz w:val="16"/>
              </w:rPr>
              <w:sym w:font="Wingdings" w:char="F06F"/>
            </w:r>
            <w:r>
              <w:rPr>
                <w:b/>
                <w:sz w:val="16"/>
              </w:rPr>
              <w:t xml:space="preserve"> NON</w:t>
            </w:r>
          </w:p>
        </w:tc>
      </w:tr>
      <w:tr w:rsidR="00D83B73" w14:paraId="29985525" w14:textId="77777777">
        <w:trPr>
          <w:cantSplit/>
          <w:trHeight w:val="592"/>
        </w:trPr>
        <w:tc>
          <w:tcPr>
            <w:tcW w:w="2694" w:type="dxa"/>
            <w:gridSpan w:val="2"/>
            <w:vMerge w:val="restart"/>
            <w:vAlign w:val="center"/>
          </w:tcPr>
          <w:p w14:paraId="2998551E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I – REPRÉSENTANT(S)</w:t>
            </w:r>
          </w:p>
          <w:p w14:paraId="2998551F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LÉGAL(AUX)</w:t>
            </w:r>
          </w:p>
        </w:tc>
        <w:tc>
          <w:tcPr>
            <w:tcW w:w="8080" w:type="dxa"/>
            <w:gridSpan w:val="8"/>
          </w:tcPr>
          <w:p w14:paraId="29985520" w14:textId="77777777" w:rsidR="00D83B73" w:rsidRDefault="00D83B73">
            <w:pPr>
              <w:rPr>
                <w:b/>
                <w:sz w:val="16"/>
              </w:rPr>
            </w:pPr>
          </w:p>
          <w:p w14:paraId="29985521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nsieur </w:t>
            </w:r>
            <w:r w:rsidRPr="00A77A42">
              <w:rPr>
                <w:sz w:val="14"/>
                <w:szCs w:val="14"/>
              </w:rPr>
              <w:t>(Nom et Prénom)</w:t>
            </w:r>
            <w:r>
              <w:rPr>
                <w:b/>
                <w:sz w:val="16"/>
              </w:rPr>
              <w:t xml:space="preserve"> </w:t>
            </w:r>
            <w:r w:rsidRPr="00A051B6">
              <w:rPr>
                <w:sz w:val="16"/>
              </w:rPr>
              <w:t xml:space="preserve">:   </w:t>
            </w:r>
            <w:r>
              <w:rPr>
                <w:b/>
                <w:sz w:val="16"/>
              </w:rPr>
              <w:t xml:space="preserve">                                                                               Tél. : </w:t>
            </w:r>
          </w:p>
          <w:p w14:paraId="29985522" w14:textId="77777777" w:rsidR="00D83B73" w:rsidRDefault="00D83B73">
            <w:pPr>
              <w:rPr>
                <w:b/>
                <w:sz w:val="16"/>
              </w:rPr>
            </w:pPr>
          </w:p>
          <w:p w14:paraId="29985523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dresse :                                                                       Code postal :                         Commune :       </w:t>
            </w:r>
          </w:p>
          <w:p w14:paraId="29985524" w14:textId="77777777" w:rsidR="00D83B73" w:rsidRDefault="00D83B73">
            <w:pPr>
              <w:rPr>
                <w:b/>
                <w:sz w:val="16"/>
              </w:rPr>
            </w:pPr>
          </w:p>
        </w:tc>
      </w:tr>
      <w:tr w:rsidR="00D83B73" w14:paraId="2998552C" w14:textId="77777777">
        <w:trPr>
          <w:cantSplit/>
          <w:trHeight w:val="592"/>
        </w:trPr>
        <w:tc>
          <w:tcPr>
            <w:tcW w:w="2694" w:type="dxa"/>
            <w:gridSpan w:val="2"/>
            <w:vMerge/>
          </w:tcPr>
          <w:p w14:paraId="29985526" w14:textId="77777777" w:rsidR="00D83B73" w:rsidRDefault="00D83B73">
            <w:pPr>
              <w:rPr>
                <w:b/>
                <w:sz w:val="16"/>
              </w:rPr>
            </w:pPr>
          </w:p>
        </w:tc>
        <w:tc>
          <w:tcPr>
            <w:tcW w:w="8080" w:type="dxa"/>
            <w:gridSpan w:val="8"/>
          </w:tcPr>
          <w:p w14:paraId="29985527" w14:textId="77777777" w:rsidR="00D83B73" w:rsidRDefault="00D83B73">
            <w:pPr>
              <w:rPr>
                <w:b/>
                <w:sz w:val="16"/>
              </w:rPr>
            </w:pPr>
          </w:p>
          <w:p w14:paraId="29985528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dame </w:t>
            </w:r>
            <w:r w:rsidRPr="00A77A42">
              <w:rPr>
                <w:sz w:val="14"/>
                <w:szCs w:val="14"/>
              </w:rPr>
              <w:t>(Nom et Prénom)</w:t>
            </w:r>
            <w:r w:rsidR="00A051B6">
              <w:rPr>
                <w:sz w:val="14"/>
                <w:szCs w:val="14"/>
              </w:rPr>
              <w:t> :</w:t>
            </w:r>
            <w:r w:rsidRPr="00A77A42">
              <w:rPr>
                <w:sz w:val="14"/>
                <w:szCs w:val="14"/>
              </w:rPr>
              <w:t xml:space="preserve"> </w:t>
            </w:r>
            <w:r w:rsidRPr="00A77A42">
              <w:rPr>
                <w:b/>
                <w:sz w:val="14"/>
                <w:szCs w:val="14"/>
              </w:rPr>
              <w:t xml:space="preserve">                                                          </w:t>
            </w:r>
            <w:r w:rsidRPr="00A77A42">
              <w:rPr>
                <w:b/>
                <w:sz w:val="16"/>
              </w:rPr>
              <w:t xml:space="preserve">     </w:t>
            </w:r>
            <w:r w:rsidR="00A77A42">
              <w:rPr>
                <w:b/>
                <w:sz w:val="16"/>
              </w:rPr>
              <w:t xml:space="preserve">       </w:t>
            </w:r>
            <w:r w:rsidRPr="00A77A42">
              <w:rPr>
                <w:b/>
                <w:sz w:val="16"/>
              </w:rPr>
              <w:t xml:space="preserve">                     </w:t>
            </w:r>
            <w:r>
              <w:rPr>
                <w:b/>
                <w:sz w:val="16"/>
              </w:rPr>
              <w:t xml:space="preserve">Tél. : </w:t>
            </w:r>
          </w:p>
          <w:p w14:paraId="29985529" w14:textId="77777777" w:rsidR="00D83B73" w:rsidRDefault="00D83B73">
            <w:pPr>
              <w:rPr>
                <w:b/>
                <w:sz w:val="16"/>
              </w:rPr>
            </w:pPr>
          </w:p>
          <w:p w14:paraId="2998552A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resse                                                                       Code postal :                           Commune :</w:t>
            </w:r>
          </w:p>
          <w:p w14:paraId="2998552B" w14:textId="77777777" w:rsidR="00D83B73" w:rsidRDefault="00D83B73">
            <w:pPr>
              <w:rPr>
                <w:b/>
                <w:sz w:val="16"/>
              </w:rPr>
            </w:pPr>
          </w:p>
        </w:tc>
      </w:tr>
      <w:tr w:rsidR="00D83B73" w14:paraId="2998552F" w14:textId="77777777">
        <w:trPr>
          <w:cantSplit/>
          <w:trHeight w:val="461"/>
        </w:trPr>
        <w:tc>
          <w:tcPr>
            <w:tcW w:w="10774" w:type="dxa"/>
            <w:gridSpan w:val="10"/>
          </w:tcPr>
          <w:p w14:paraId="2998552D" w14:textId="77777777" w:rsidR="00D83B73" w:rsidRDefault="00D83B73">
            <w:pPr>
              <w:rPr>
                <w:b/>
                <w:sz w:val="16"/>
              </w:rPr>
            </w:pPr>
          </w:p>
          <w:p w14:paraId="2998552E" w14:textId="77777777" w:rsidR="00D83B73" w:rsidRDefault="00D83B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II SCOLARITÉ ANTÉRIEURE : </w:t>
            </w:r>
            <w:r>
              <w:rPr>
                <w:b/>
                <w:sz w:val="14"/>
              </w:rPr>
              <w:t>Utiliser une ligne par année scolaire</w:t>
            </w:r>
          </w:p>
        </w:tc>
      </w:tr>
      <w:tr w:rsidR="00D83B73" w14:paraId="29985535" w14:textId="77777777">
        <w:trPr>
          <w:cantSplit/>
          <w:trHeight w:val="474"/>
        </w:trPr>
        <w:tc>
          <w:tcPr>
            <w:tcW w:w="1560" w:type="dxa"/>
          </w:tcPr>
          <w:p w14:paraId="29985530" w14:textId="77777777" w:rsidR="00D83B73" w:rsidRDefault="00D83B73">
            <w:pPr>
              <w:rPr>
                <w:b/>
                <w:sz w:val="14"/>
              </w:rPr>
            </w:pPr>
          </w:p>
          <w:p w14:paraId="29985531" w14:textId="77777777" w:rsidR="00D83B73" w:rsidRDefault="00D83B73">
            <w:pPr>
              <w:pStyle w:val="Titre4"/>
            </w:pPr>
            <w:r>
              <w:t>Années scolaires</w:t>
            </w:r>
          </w:p>
        </w:tc>
        <w:tc>
          <w:tcPr>
            <w:tcW w:w="2268" w:type="dxa"/>
            <w:gridSpan w:val="3"/>
            <w:vAlign w:val="center"/>
          </w:tcPr>
          <w:p w14:paraId="29985532" w14:textId="77777777" w:rsidR="00D83B73" w:rsidRDefault="00D83B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lasses + série</w:t>
            </w:r>
          </w:p>
        </w:tc>
        <w:tc>
          <w:tcPr>
            <w:tcW w:w="4111" w:type="dxa"/>
            <w:gridSpan w:val="5"/>
            <w:vAlign w:val="center"/>
          </w:tcPr>
          <w:p w14:paraId="29985533" w14:textId="77777777" w:rsidR="00D83B73" w:rsidRDefault="00D83B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m des établissements fréquentés depuis la classe de seconde</w:t>
            </w:r>
          </w:p>
        </w:tc>
        <w:tc>
          <w:tcPr>
            <w:tcW w:w="2835" w:type="dxa"/>
            <w:vAlign w:val="center"/>
          </w:tcPr>
          <w:p w14:paraId="29985534" w14:textId="77777777" w:rsidR="00D83B73" w:rsidRDefault="00D83B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plômes obtenus, mention le cas échéant</w:t>
            </w:r>
          </w:p>
        </w:tc>
      </w:tr>
      <w:tr w:rsidR="00EC662D" w14:paraId="2998553A" w14:textId="77777777">
        <w:trPr>
          <w:cantSplit/>
          <w:trHeight w:val="400"/>
        </w:trPr>
        <w:tc>
          <w:tcPr>
            <w:tcW w:w="1560" w:type="dxa"/>
            <w:vAlign w:val="center"/>
          </w:tcPr>
          <w:p w14:paraId="29985536" w14:textId="77777777" w:rsidR="00EC662D" w:rsidRDefault="000A6F3C" w:rsidP="00EC66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5 – 2016</w:t>
            </w:r>
          </w:p>
        </w:tc>
        <w:tc>
          <w:tcPr>
            <w:tcW w:w="2268" w:type="dxa"/>
            <w:gridSpan w:val="3"/>
          </w:tcPr>
          <w:p w14:paraId="29985537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4111" w:type="dxa"/>
            <w:gridSpan w:val="5"/>
          </w:tcPr>
          <w:p w14:paraId="29985538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2835" w:type="dxa"/>
          </w:tcPr>
          <w:p w14:paraId="29985539" w14:textId="77777777" w:rsidR="00EC662D" w:rsidRDefault="00EC662D" w:rsidP="00EC662D">
            <w:pPr>
              <w:rPr>
                <w:b/>
                <w:sz w:val="16"/>
              </w:rPr>
            </w:pPr>
          </w:p>
        </w:tc>
      </w:tr>
      <w:tr w:rsidR="00EC662D" w14:paraId="2998553F" w14:textId="77777777">
        <w:trPr>
          <w:cantSplit/>
          <w:trHeight w:val="400"/>
        </w:trPr>
        <w:tc>
          <w:tcPr>
            <w:tcW w:w="1560" w:type="dxa"/>
            <w:vAlign w:val="center"/>
          </w:tcPr>
          <w:p w14:paraId="2998553B" w14:textId="77777777" w:rsidR="00EC662D" w:rsidRDefault="000A6F3C" w:rsidP="00EC66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 – 2017</w:t>
            </w:r>
          </w:p>
        </w:tc>
        <w:tc>
          <w:tcPr>
            <w:tcW w:w="2268" w:type="dxa"/>
            <w:gridSpan w:val="3"/>
          </w:tcPr>
          <w:p w14:paraId="2998553C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4111" w:type="dxa"/>
            <w:gridSpan w:val="5"/>
          </w:tcPr>
          <w:p w14:paraId="2998553D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2835" w:type="dxa"/>
          </w:tcPr>
          <w:p w14:paraId="2998553E" w14:textId="77777777" w:rsidR="00EC662D" w:rsidRDefault="00EC662D" w:rsidP="00EC662D">
            <w:pPr>
              <w:rPr>
                <w:b/>
                <w:sz w:val="16"/>
              </w:rPr>
            </w:pPr>
          </w:p>
        </w:tc>
      </w:tr>
      <w:tr w:rsidR="00EC662D" w14:paraId="29985544" w14:textId="77777777">
        <w:trPr>
          <w:cantSplit/>
          <w:trHeight w:val="400"/>
        </w:trPr>
        <w:tc>
          <w:tcPr>
            <w:tcW w:w="1560" w:type="dxa"/>
            <w:vAlign w:val="center"/>
          </w:tcPr>
          <w:p w14:paraId="29985540" w14:textId="77777777" w:rsidR="00EC662D" w:rsidRDefault="000A6F3C" w:rsidP="00EC66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 – 2018</w:t>
            </w:r>
          </w:p>
        </w:tc>
        <w:tc>
          <w:tcPr>
            <w:tcW w:w="2268" w:type="dxa"/>
            <w:gridSpan w:val="3"/>
          </w:tcPr>
          <w:p w14:paraId="29985541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4111" w:type="dxa"/>
            <w:gridSpan w:val="5"/>
          </w:tcPr>
          <w:p w14:paraId="29985542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2835" w:type="dxa"/>
          </w:tcPr>
          <w:p w14:paraId="29985543" w14:textId="77777777" w:rsidR="00EC662D" w:rsidRDefault="00EC662D" w:rsidP="00EC662D">
            <w:pPr>
              <w:rPr>
                <w:b/>
                <w:sz w:val="16"/>
              </w:rPr>
            </w:pPr>
          </w:p>
        </w:tc>
      </w:tr>
      <w:tr w:rsidR="00EC662D" w14:paraId="29985549" w14:textId="77777777">
        <w:trPr>
          <w:cantSplit/>
          <w:trHeight w:val="400"/>
        </w:trPr>
        <w:tc>
          <w:tcPr>
            <w:tcW w:w="1560" w:type="dxa"/>
            <w:vAlign w:val="center"/>
          </w:tcPr>
          <w:p w14:paraId="29985545" w14:textId="77777777" w:rsidR="00EC662D" w:rsidRDefault="000A6F3C" w:rsidP="000A6F3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8 – 2019</w:t>
            </w:r>
          </w:p>
        </w:tc>
        <w:tc>
          <w:tcPr>
            <w:tcW w:w="2268" w:type="dxa"/>
            <w:gridSpan w:val="3"/>
          </w:tcPr>
          <w:p w14:paraId="29985546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4111" w:type="dxa"/>
            <w:gridSpan w:val="5"/>
          </w:tcPr>
          <w:p w14:paraId="29985547" w14:textId="77777777" w:rsidR="00EC662D" w:rsidRDefault="00EC662D" w:rsidP="00EC662D">
            <w:pPr>
              <w:rPr>
                <w:b/>
                <w:sz w:val="16"/>
              </w:rPr>
            </w:pPr>
          </w:p>
        </w:tc>
        <w:tc>
          <w:tcPr>
            <w:tcW w:w="2835" w:type="dxa"/>
          </w:tcPr>
          <w:p w14:paraId="29985548" w14:textId="77777777" w:rsidR="00EC662D" w:rsidRDefault="00EC662D" w:rsidP="00EC662D">
            <w:pPr>
              <w:rPr>
                <w:b/>
                <w:sz w:val="16"/>
              </w:rPr>
            </w:pPr>
          </w:p>
        </w:tc>
      </w:tr>
      <w:tr w:rsidR="00EC662D" w14:paraId="2998554B" w14:textId="77777777">
        <w:trPr>
          <w:cantSplit/>
          <w:trHeight w:val="485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vAlign w:val="center"/>
          </w:tcPr>
          <w:p w14:paraId="2998554A" w14:textId="77777777" w:rsidR="00EC662D" w:rsidRDefault="00EC662D" w:rsidP="00EC66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accalauréat obtenu :                                   Avez-vous redoublé une classe ?         OUI </w:t>
            </w:r>
            <w:r>
              <w:rPr>
                <w:b/>
                <w:sz w:val="24"/>
              </w:rPr>
              <w:sym w:font="Wingdings" w:char="F06F"/>
            </w:r>
            <w:r>
              <w:rPr>
                <w:b/>
                <w:sz w:val="16"/>
              </w:rPr>
              <w:t xml:space="preserve">        NON </w:t>
            </w:r>
            <w:r>
              <w:rPr>
                <w:b/>
                <w:sz w:val="24"/>
              </w:rPr>
              <w:sym w:font="Wingdings" w:char="F06F"/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16"/>
              </w:rPr>
              <w:t>Si oui, laquelle ?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C662D" w14:paraId="2998554F" w14:textId="77777777">
        <w:trPr>
          <w:cantSplit/>
          <w:trHeight w:val="530"/>
        </w:trPr>
        <w:tc>
          <w:tcPr>
            <w:tcW w:w="10774" w:type="dxa"/>
            <w:gridSpan w:val="10"/>
            <w:vAlign w:val="center"/>
          </w:tcPr>
          <w:p w14:paraId="2998554C" w14:textId="77777777" w:rsidR="00EC662D" w:rsidRDefault="00EC662D" w:rsidP="00EC662D">
            <w:pPr>
              <w:rPr>
                <w:b/>
                <w:sz w:val="16"/>
              </w:rPr>
            </w:pPr>
          </w:p>
          <w:p w14:paraId="2998554D" w14:textId="77777777" w:rsidR="00EC662D" w:rsidRDefault="00EC662D" w:rsidP="00EC662D">
            <w:pPr>
              <w:rPr>
                <w:b/>
                <w:sz w:val="14"/>
              </w:rPr>
            </w:pPr>
            <w:r>
              <w:rPr>
                <w:b/>
                <w:sz w:val="16"/>
              </w:rPr>
              <w:t>IV – ÉTABLISSEMENTS D’ACCUEIL DEMANDÉS PAR ORDRE DE PRÉFERENCE</w:t>
            </w:r>
          </w:p>
          <w:p w14:paraId="2998554E" w14:textId="77777777" w:rsidR="00EC662D" w:rsidRDefault="00EC662D" w:rsidP="00EC662D">
            <w:pPr>
              <w:rPr>
                <w:b/>
                <w:sz w:val="16"/>
              </w:rPr>
            </w:pPr>
          </w:p>
        </w:tc>
      </w:tr>
      <w:tr w:rsidR="00EC662D" w14:paraId="29985554" w14:textId="77777777">
        <w:trPr>
          <w:cantSplit/>
          <w:trHeight w:val="485"/>
        </w:trPr>
        <w:tc>
          <w:tcPr>
            <w:tcW w:w="3685" w:type="dxa"/>
            <w:gridSpan w:val="3"/>
            <w:vAlign w:val="center"/>
          </w:tcPr>
          <w:p w14:paraId="29985550" w14:textId="77777777" w:rsidR="00EC662D" w:rsidRDefault="00EC662D" w:rsidP="00EC662D">
            <w:pPr>
              <w:rPr>
                <w:b/>
                <w:sz w:val="16"/>
                <w:lang w:val="de-DE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sym w:font="Wingdings" w:char="F06F"/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16"/>
                <w:lang w:val="de-DE"/>
              </w:rPr>
              <w:t xml:space="preserve"> Lycée ROBERT SCHUMAN</w:t>
            </w:r>
          </w:p>
        </w:tc>
        <w:tc>
          <w:tcPr>
            <w:tcW w:w="2411" w:type="dxa"/>
            <w:gridSpan w:val="3"/>
            <w:vAlign w:val="center"/>
          </w:tcPr>
          <w:p w14:paraId="29985551" w14:textId="77777777" w:rsidR="00EC662D" w:rsidRDefault="00EC662D" w:rsidP="00EC662D">
            <w:pPr>
              <w:pStyle w:val="Titre6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>
              <w:t xml:space="preserve">VŒU </w:t>
            </w:r>
            <w:r>
              <w:rPr>
                <w:lang w:val="de-DE"/>
              </w:rPr>
              <w:t xml:space="preserve">N°                     </w:t>
            </w:r>
            <w:r w:rsidRPr="00705529">
              <w:rPr>
                <w:sz w:val="14"/>
                <w:szCs w:val="14"/>
                <w:lang w:val="de-DE"/>
              </w:rPr>
              <w:t>(1)</w:t>
            </w:r>
          </w:p>
        </w:tc>
        <w:tc>
          <w:tcPr>
            <w:tcW w:w="1275" w:type="dxa"/>
            <w:gridSpan w:val="2"/>
            <w:vAlign w:val="center"/>
          </w:tcPr>
          <w:p w14:paraId="29985552" w14:textId="77777777" w:rsidR="00EC662D" w:rsidRDefault="00EC662D" w:rsidP="00EC662D">
            <w:pPr>
              <w:pStyle w:val="Titre6"/>
            </w:pPr>
            <w:r>
              <w:t>METZ</w:t>
            </w:r>
          </w:p>
        </w:tc>
        <w:tc>
          <w:tcPr>
            <w:tcW w:w="3403" w:type="dxa"/>
            <w:gridSpan w:val="2"/>
            <w:vAlign w:val="center"/>
          </w:tcPr>
          <w:p w14:paraId="29985553" w14:textId="77777777" w:rsidR="00EC662D" w:rsidRDefault="00EC662D" w:rsidP="00EC66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terne </w:t>
            </w:r>
            <w:r>
              <w:rPr>
                <w:b/>
                <w:sz w:val="24"/>
              </w:rPr>
              <w:sym w:font="Wingdings" w:char="F06F"/>
            </w:r>
            <w:r>
              <w:rPr>
                <w:b/>
                <w:sz w:val="16"/>
              </w:rPr>
              <w:t xml:space="preserve">  Demi-pensionnaire </w:t>
            </w:r>
            <w:r>
              <w:rPr>
                <w:b/>
                <w:sz w:val="24"/>
              </w:rPr>
              <w:sym w:font="Wingdings" w:char="F06F"/>
            </w:r>
          </w:p>
        </w:tc>
      </w:tr>
      <w:tr w:rsidR="00EC662D" w14:paraId="29985559" w14:textId="77777777">
        <w:trPr>
          <w:cantSplit/>
          <w:trHeight w:val="485"/>
        </w:trPr>
        <w:tc>
          <w:tcPr>
            <w:tcW w:w="3685" w:type="dxa"/>
            <w:gridSpan w:val="3"/>
            <w:vAlign w:val="center"/>
          </w:tcPr>
          <w:p w14:paraId="29985555" w14:textId="77777777" w:rsidR="00EC662D" w:rsidRDefault="00EC662D" w:rsidP="00EC662D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sym w:font="Wingdings" w:char="F06F"/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16"/>
              </w:rPr>
              <w:t>Lycée GEORGES DE LA TOUR</w:t>
            </w:r>
          </w:p>
        </w:tc>
        <w:tc>
          <w:tcPr>
            <w:tcW w:w="2411" w:type="dxa"/>
            <w:gridSpan w:val="3"/>
            <w:vAlign w:val="center"/>
          </w:tcPr>
          <w:p w14:paraId="29985556" w14:textId="77777777" w:rsidR="00EC662D" w:rsidRDefault="00EC662D" w:rsidP="00EC662D">
            <w:pPr>
              <w:pStyle w:val="Titre6"/>
              <w:jc w:val="left"/>
            </w:pPr>
            <w:r>
              <w:t xml:space="preserve">  VŒU N°                     </w:t>
            </w:r>
            <w:r w:rsidRPr="00705529">
              <w:rPr>
                <w:sz w:val="14"/>
                <w:szCs w:val="14"/>
              </w:rPr>
              <w:t>(1)</w:t>
            </w:r>
          </w:p>
        </w:tc>
        <w:tc>
          <w:tcPr>
            <w:tcW w:w="1275" w:type="dxa"/>
            <w:gridSpan w:val="2"/>
            <w:vAlign w:val="center"/>
          </w:tcPr>
          <w:p w14:paraId="29985557" w14:textId="77777777" w:rsidR="00EC662D" w:rsidRDefault="00EC662D" w:rsidP="00EC662D">
            <w:pPr>
              <w:pStyle w:val="Titre6"/>
            </w:pPr>
            <w:r>
              <w:t>NANCY</w:t>
            </w:r>
          </w:p>
        </w:tc>
        <w:tc>
          <w:tcPr>
            <w:tcW w:w="3403" w:type="dxa"/>
            <w:gridSpan w:val="2"/>
            <w:vAlign w:val="center"/>
          </w:tcPr>
          <w:p w14:paraId="29985558" w14:textId="77777777" w:rsidR="00EC662D" w:rsidRDefault="00EC662D" w:rsidP="00EC66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terne </w:t>
            </w:r>
            <w:r>
              <w:rPr>
                <w:b/>
                <w:sz w:val="24"/>
              </w:rPr>
              <w:sym w:font="Wingdings" w:char="F06F"/>
            </w:r>
            <w:r>
              <w:rPr>
                <w:b/>
                <w:sz w:val="16"/>
              </w:rPr>
              <w:t xml:space="preserve">  Demi-pensionnaire </w:t>
            </w:r>
            <w:r>
              <w:rPr>
                <w:b/>
                <w:sz w:val="24"/>
              </w:rPr>
              <w:sym w:font="Wingdings" w:char="F06F"/>
            </w:r>
          </w:p>
        </w:tc>
      </w:tr>
      <w:tr w:rsidR="00EC662D" w14:paraId="29985565" w14:textId="77777777">
        <w:trPr>
          <w:trHeight w:val="2251"/>
        </w:trPr>
        <w:tc>
          <w:tcPr>
            <w:tcW w:w="10774" w:type="dxa"/>
            <w:gridSpan w:val="10"/>
          </w:tcPr>
          <w:p w14:paraId="2998555A" w14:textId="77777777" w:rsidR="00EC662D" w:rsidRDefault="00EC662D" w:rsidP="00EC66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14"/>
              </w:rPr>
            </w:pPr>
          </w:p>
          <w:p w14:paraId="2998555B" w14:textId="77777777" w:rsidR="00EC662D" w:rsidRDefault="00EC662D" w:rsidP="00EC66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</w:rPr>
            </w:pPr>
            <w:r>
              <w:rPr>
                <w:b/>
                <w:sz w:val="16"/>
              </w:rPr>
              <w:t>V – DATE ET SIGNATURE(S)</w:t>
            </w:r>
            <w:r w:rsidR="00FF2A8D">
              <w:rPr>
                <w:b/>
                <w:sz w:val="16"/>
              </w:rPr>
              <w:t xml:space="preserve"> (l’envoi du mail vaut signature</w:t>
            </w:r>
            <w:r w:rsidR="004C59EB">
              <w:rPr>
                <w:b/>
                <w:sz w:val="16"/>
              </w:rPr>
              <w:t xml:space="preserve"> – vous recevrez un mail en retour vous confirmant la réception)</w:t>
            </w:r>
          </w:p>
          <w:p w14:paraId="2998555C" w14:textId="77777777" w:rsidR="00EC662D" w:rsidRDefault="00EC662D" w:rsidP="00EC66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4"/>
              </w:rPr>
            </w:pPr>
          </w:p>
          <w:p w14:paraId="2998555D" w14:textId="77777777" w:rsidR="00EC662D" w:rsidRDefault="00EC662D" w:rsidP="00EC662D">
            <w:pPr>
              <w:ind w:hanging="851"/>
            </w:pPr>
          </w:p>
          <w:p w14:paraId="2998555E" w14:textId="77777777" w:rsidR="00EC662D" w:rsidRDefault="00EC662D" w:rsidP="00EC662D">
            <w:r>
              <w:t>Constituer un dossier par v</w:t>
            </w:r>
            <w:r>
              <w:rPr>
                <w:rFonts w:cs="Arial"/>
              </w:rPr>
              <w:t>œ</w:t>
            </w:r>
            <w:r>
              <w:t>ux.</w:t>
            </w:r>
            <w:r>
              <w:rPr>
                <w:sz w:val="14"/>
              </w:rPr>
              <w:t xml:space="preserve">                                                                                                                     Signature (s)</w:t>
            </w:r>
          </w:p>
          <w:p w14:paraId="2998555F" w14:textId="77777777" w:rsidR="00EC662D" w:rsidRDefault="00EC662D" w:rsidP="00EC662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du ou des représentant(s) légal (aux) de l’élève</w:t>
            </w:r>
          </w:p>
          <w:p w14:paraId="29985560" w14:textId="77777777" w:rsidR="00EC662D" w:rsidRDefault="00EC662D" w:rsidP="00EC662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obligatoire pour tous les élèves mineurs</w:t>
            </w:r>
          </w:p>
          <w:p w14:paraId="29985561" w14:textId="77777777" w:rsidR="00EC662D" w:rsidRDefault="00EC662D" w:rsidP="00EC662D">
            <w:pPr>
              <w:jc w:val="both"/>
              <w:rPr>
                <w:sz w:val="14"/>
              </w:rPr>
            </w:pPr>
          </w:p>
          <w:p w14:paraId="29985562" w14:textId="77777777" w:rsidR="00EC662D" w:rsidRDefault="00EC662D" w:rsidP="00EC662D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Fait à                                   le </w:t>
            </w:r>
          </w:p>
          <w:p w14:paraId="29985563" w14:textId="77777777" w:rsidR="00EC662D" w:rsidRDefault="00EC662D" w:rsidP="00EC662D">
            <w:pPr>
              <w:jc w:val="both"/>
              <w:rPr>
                <w:b/>
                <w:bCs/>
                <w:sz w:val="16"/>
              </w:rPr>
            </w:pPr>
          </w:p>
          <w:p w14:paraId="29985564" w14:textId="77777777" w:rsidR="00EC662D" w:rsidRDefault="00EC662D" w:rsidP="00EC662D">
            <w:pPr>
              <w:jc w:val="both"/>
              <w:rPr>
                <w:b/>
                <w:bCs/>
                <w:sz w:val="16"/>
              </w:rPr>
            </w:pPr>
          </w:p>
        </w:tc>
      </w:tr>
      <w:tr w:rsidR="00EC662D" w14:paraId="29985569" w14:textId="77777777">
        <w:trPr>
          <w:cantSplit/>
          <w:trHeight w:val="385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vAlign w:val="center"/>
          </w:tcPr>
          <w:p w14:paraId="29985566" w14:textId="77777777" w:rsidR="00EC662D" w:rsidRDefault="00EC662D" w:rsidP="00EC662D">
            <w:pPr>
              <w:jc w:val="both"/>
              <w:rPr>
                <w:b/>
                <w:bCs/>
                <w:sz w:val="16"/>
              </w:rPr>
            </w:pPr>
          </w:p>
          <w:p w14:paraId="29985567" w14:textId="77777777" w:rsidR="00EC662D" w:rsidRDefault="00EC662D" w:rsidP="00EC662D">
            <w:pPr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1) TRÈS IMPORTANT : INDIQUER L'ORDRE DE VOS VŒUX POUR CHACUN DES DEUX ÉTABLISSEMENTS CONCERNÉS</w:t>
            </w:r>
          </w:p>
          <w:p w14:paraId="29985568" w14:textId="77777777" w:rsidR="00EC662D" w:rsidRDefault="00EC662D" w:rsidP="00EC662D">
            <w:pPr>
              <w:rPr>
                <w:b/>
                <w:sz w:val="16"/>
              </w:rPr>
            </w:pPr>
          </w:p>
        </w:tc>
      </w:tr>
    </w:tbl>
    <w:p w14:paraId="2998556A" w14:textId="77777777" w:rsidR="00D83B73" w:rsidRPr="001A4CD7" w:rsidRDefault="00D83B73" w:rsidP="00BB1457">
      <w:pPr>
        <w:jc w:val="center"/>
      </w:pPr>
      <w:r w:rsidRPr="00805222">
        <w:rPr>
          <w:sz w:val="18"/>
          <w:szCs w:val="18"/>
        </w:rPr>
        <w:t xml:space="preserve">1 sur </w:t>
      </w:r>
      <w:r w:rsidR="00483687">
        <w:rPr>
          <w:sz w:val="18"/>
          <w:szCs w:val="18"/>
        </w:rPr>
        <w:t>2</w:t>
      </w:r>
    </w:p>
    <w:p w14:paraId="2998556B" w14:textId="77777777" w:rsidR="00FB1EB4" w:rsidRDefault="00FB1EB4">
      <w:pPr>
        <w:ind w:left="-851"/>
        <w:rPr>
          <w:b/>
          <w:bCs/>
          <w:sz w:val="16"/>
        </w:rPr>
      </w:pPr>
    </w:p>
    <w:p w14:paraId="2998556C" w14:textId="77777777" w:rsidR="00D83B73" w:rsidRPr="00FB1EB4" w:rsidRDefault="00D83B73">
      <w:pPr>
        <w:ind w:left="-851"/>
        <w:rPr>
          <w:b/>
          <w:bCs/>
        </w:rPr>
      </w:pPr>
      <w:r w:rsidRPr="00FB1EB4">
        <w:rPr>
          <w:b/>
          <w:bCs/>
        </w:rPr>
        <w:lastRenderedPageBreak/>
        <w:t>VI - R</w:t>
      </w:r>
      <w:r w:rsidR="001A4CD7" w:rsidRPr="00FB1EB4">
        <w:rPr>
          <w:rFonts w:cs="Arial"/>
          <w:b/>
          <w:bCs/>
        </w:rPr>
        <w:t>É</w:t>
      </w:r>
      <w:r w:rsidRPr="00FB1EB4">
        <w:rPr>
          <w:b/>
          <w:bCs/>
        </w:rPr>
        <w:t>SULTATS DE L’</w:t>
      </w:r>
      <w:r w:rsidR="001A4CD7" w:rsidRPr="00FB1EB4">
        <w:rPr>
          <w:rFonts w:cs="Arial"/>
          <w:b/>
          <w:bCs/>
        </w:rPr>
        <w:t>É</w:t>
      </w:r>
      <w:r w:rsidRPr="00FB1EB4">
        <w:rPr>
          <w:b/>
          <w:bCs/>
        </w:rPr>
        <w:t>L</w:t>
      </w:r>
      <w:r w:rsidR="001A4CD7" w:rsidRPr="00FB1EB4">
        <w:rPr>
          <w:rFonts w:cs="Arial"/>
          <w:b/>
          <w:bCs/>
        </w:rPr>
        <w:t>È</w:t>
      </w:r>
      <w:r w:rsidRPr="00FB1EB4">
        <w:rPr>
          <w:b/>
          <w:bCs/>
        </w:rPr>
        <w:t>VE POUR L’ANNÉE EN COURS</w:t>
      </w:r>
    </w:p>
    <w:p w14:paraId="2998556D" w14:textId="77777777" w:rsidR="00FB1EB4" w:rsidRDefault="00FB1EB4">
      <w:pPr>
        <w:ind w:left="-851"/>
        <w:rPr>
          <w:b/>
          <w:bCs/>
          <w:sz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1890"/>
        <w:gridCol w:w="1337"/>
        <w:gridCol w:w="708"/>
        <w:gridCol w:w="709"/>
        <w:gridCol w:w="1417"/>
        <w:gridCol w:w="704"/>
        <w:gridCol w:w="845"/>
        <w:gridCol w:w="1306"/>
        <w:gridCol w:w="866"/>
        <w:gridCol w:w="816"/>
      </w:tblGrid>
      <w:tr w:rsidR="00D83B73" w14:paraId="29985571" w14:textId="77777777" w:rsidTr="00112E06">
        <w:tc>
          <w:tcPr>
            <w:tcW w:w="10916" w:type="dxa"/>
            <w:gridSpan w:val="11"/>
          </w:tcPr>
          <w:p w14:paraId="2998556E" w14:textId="77777777" w:rsidR="00D83B73" w:rsidRDefault="00D83B73"/>
          <w:p w14:paraId="2998556F" w14:textId="47D58D57" w:rsidR="00D83B73" w:rsidRPr="001A4CD7" w:rsidRDefault="00D83B73" w:rsidP="00705529">
            <w:pPr>
              <w:rPr>
                <w:b/>
              </w:rPr>
            </w:pPr>
            <w:r>
              <w:rPr>
                <w:b/>
                <w:bCs/>
              </w:rPr>
              <w:t>Classe et série</w:t>
            </w:r>
            <w:r>
              <w:t xml:space="preserve"> :                              </w:t>
            </w:r>
            <w:r>
              <w:rPr>
                <w:b/>
                <w:bCs/>
              </w:rPr>
              <w:t>Effectif (obligatoire) :</w:t>
            </w:r>
            <w:r>
              <w:t xml:space="preserve">               </w:t>
            </w:r>
            <w:r>
              <w:rPr>
                <w:b/>
                <w:bCs/>
              </w:rPr>
              <w:t>Année scolaire (obligatoire) :</w:t>
            </w:r>
            <w:r w:rsidR="00971840">
              <w:t xml:space="preserve"> </w:t>
            </w:r>
            <w:r w:rsidR="000A6F3C">
              <w:rPr>
                <w:b/>
              </w:rPr>
              <w:t>201</w:t>
            </w:r>
            <w:r w:rsidR="005A44AF">
              <w:rPr>
                <w:b/>
              </w:rPr>
              <w:t>9</w:t>
            </w:r>
            <w:r w:rsidR="00022358">
              <w:rPr>
                <w:b/>
              </w:rPr>
              <w:t xml:space="preserve"> – </w:t>
            </w:r>
            <w:r w:rsidR="000A6F3C">
              <w:rPr>
                <w:b/>
              </w:rPr>
              <w:t>20</w:t>
            </w:r>
            <w:r w:rsidR="005A44AF">
              <w:rPr>
                <w:b/>
              </w:rPr>
              <w:t>20</w:t>
            </w:r>
          </w:p>
          <w:p w14:paraId="29985570" w14:textId="77777777" w:rsidR="00D83B73" w:rsidRDefault="00D83B73"/>
        </w:tc>
      </w:tr>
      <w:tr w:rsidR="00112E06" w14:paraId="2998557F" w14:textId="77777777" w:rsidTr="00112E06">
        <w:trPr>
          <w:cantSplit/>
          <w:trHeight w:val="513"/>
        </w:trPr>
        <w:tc>
          <w:tcPr>
            <w:tcW w:w="0" w:type="auto"/>
            <w:gridSpan w:val="2"/>
            <w:vMerge w:val="restart"/>
          </w:tcPr>
          <w:p w14:paraId="29985572" w14:textId="77777777" w:rsidR="00D83B73" w:rsidRDefault="00D83B73"/>
          <w:p w14:paraId="29985573" w14:textId="77777777" w:rsidR="00D83B73" w:rsidRDefault="00D83B73">
            <w:pPr>
              <w:jc w:val="center"/>
            </w:pPr>
          </w:p>
          <w:p w14:paraId="29985574" w14:textId="77777777" w:rsidR="00D83B73" w:rsidRDefault="00D83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INES</w:t>
            </w:r>
          </w:p>
        </w:tc>
        <w:tc>
          <w:tcPr>
            <w:tcW w:w="2754" w:type="dxa"/>
            <w:gridSpan w:val="3"/>
          </w:tcPr>
          <w:p w14:paraId="29985575" w14:textId="77777777" w:rsidR="00D83B73" w:rsidRDefault="00D83B73">
            <w:pPr>
              <w:jc w:val="center"/>
              <w:rPr>
                <w:sz w:val="16"/>
              </w:rPr>
            </w:pPr>
          </w:p>
          <w:p w14:paraId="29985576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oyenne/20 </w:t>
            </w:r>
          </w:p>
          <w:p w14:paraId="29985577" w14:textId="77777777" w:rsidR="00D83B73" w:rsidRDefault="00D83B73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 1</w:t>
            </w:r>
            <w:r>
              <w:rPr>
                <w:b/>
                <w:bCs/>
                <w:sz w:val="16"/>
                <w:vertAlign w:val="superscript"/>
              </w:rPr>
              <w:t>er</w:t>
            </w:r>
            <w:r>
              <w:rPr>
                <w:b/>
                <w:bCs/>
                <w:sz w:val="16"/>
              </w:rPr>
              <w:t xml:space="preserve"> semestre</w:t>
            </w:r>
          </w:p>
        </w:tc>
        <w:tc>
          <w:tcPr>
            <w:tcW w:w="2966" w:type="dxa"/>
            <w:gridSpan w:val="3"/>
          </w:tcPr>
          <w:p w14:paraId="29985578" w14:textId="77777777" w:rsidR="00D83B73" w:rsidRDefault="00D83B73">
            <w:pPr>
              <w:jc w:val="center"/>
              <w:rPr>
                <w:sz w:val="16"/>
              </w:rPr>
            </w:pPr>
          </w:p>
          <w:p w14:paraId="29985579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oyenne/20 </w:t>
            </w:r>
          </w:p>
          <w:p w14:paraId="2998557A" w14:textId="77777777" w:rsidR="00D83B73" w:rsidRDefault="00D83B73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  <w:r>
              <w:rPr>
                <w:b/>
                <w:bCs/>
                <w:sz w:val="16"/>
                <w:vertAlign w:val="superscript"/>
              </w:rPr>
              <w:t>ème</w:t>
            </w:r>
            <w:r>
              <w:rPr>
                <w:b/>
                <w:bCs/>
                <w:sz w:val="16"/>
              </w:rPr>
              <w:t xml:space="preserve">  semestre</w:t>
            </w:r>
          </w:p>
        </w:tc>
        <w:tc>
          <w:tcPr>
            <w:tcW w:w="2988" w:type="dxa"/>
            <w:gridSpan w:val="3"/>
          </w:tcPr>
          <w:p w14:paraId="2998557B" w14:textId="77777777" w:rsidR="00D83B73" w:rsidRDefault="00D83B73">
            <w:pPr>
              <w:jc w:val="center"/>
              <w:rPr>
                <w:sz w:val="16"/>
              </w:rPr>
            </w:pPr>
          </w:p>
          <w:p w14:paraId="2998557C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oyenne/20 </w:t>
            </w:r>
          </w:p>
          <w:p w14:paraId="2998557D" w14:textId="77777777" w:rsidR="00D83B73" w:rsidRDefault="00D83B73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annuelle</w:t>
            </w:r>
          </w:p>
          <w:p w14:paraId="2998557E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112E06" w14:paraId="29985590" w14:textId="77777777" w:rsidTr="00112E06">
        <w:trPr>
          <w:cantSplit/>
          <w:trHeight w:val="438"/>
        </w:trPr>
        <w:tc>
          <w:tcPr>
            <w:tcW w:w="0" w:type="auto"/>
            <w:gridSpan w:val="2"/>
            <w:vMerge/>
          </w:tcPr>
          <w:p w14:paraId="29985580" w14:textId="77777777" w:rsidR="00D83B73" w:rsidRDefault="00D83B73"/>
        </w:tc>
        <w:tc>
          <w:tcPr>
            <w:tcW w:w="1337" w:type="dxa"/>
          </w:tcPr>
          <w:p w14:paraId="29985581" w14:textId="77777777" w:rsidR="00D83B73" w:rsidRDefault="00D83B73">
            <w:pPr>
              <w:jc w:val="center"/>
              <w:rPr>
                <w:sz w:val="16"/>
              </w:rPr>
            </w:pPr>
          </w:p>
          <w:p w14:paraId="29985582" w14:textId="77777777" w:rsidR="00D83B73" w:rsidRDefault="00D83B73">
            <w:pPr>
              <w:pStyle w:val="Titre6"/>
              <w:rPr>
                <w:bCs/>
              </w:rPr>
            </w:pPr>
            <w:r>
              <w:rPr>
                <w:bCs/>
              </w:rPr>
              <w:t>De l’élève</w:t>
            </w:r>
          </w:p>
        </w:tc>
        <w:tc>
          <w:tcPr>
            <w:tcW w:w="1417" w:type="dxa"/>
            <w:gridSpan w:val="2"/>
          </w:tcPr>
          <w:p w14:paraId="29985583" w14:textId="77777777" w:rsidR="00D83B73" w:rsidRDefault="00D83B73">
            <w:pPr>
              <w:jc w:val="center"/>
              <w:rPr>
                <w:sz w:val="16"/>
              </w:rPr>
            </w:pPr>
          </w:p>
          <w:p w14:paraId="29985584" w14:textId="77777777" w:rsidR="00D83B73" w:rsidRDefault="00D83B73">
            <w:pPr>
              <w:pStyle w:val="Titre6"/>
              <w:rPr>
                <w:bCs/>
              </w:rPr>
            </w:pPr>
            <w:r>
              <w:rPr>
                <w:bCs/>
              </w:rPr>
              <w:t>De la classe</w:t>
            </w:r>
          </w:p>
          <w:p w14:paraId="29985585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86" w14:textId="77777777" w:rsidR="00D83B73" w:rsidRDefault="00D83B73">
            <w:pPr>
              <w:jc w:val="center"/>
              <w:rPr>
                <w:sz w:val="16"/>
              </w:rPr>
            </w:pPr>
          </w:p>
          <w:p w14:paraId="29985587" w14:textId="77777777" w:rsidR="00D83B73" w:rsidRDefault="00D83B73">
            <w:pPr>
              <w:pStyle w:val="Titre6"/>
              <w:rPr>
                <w:bCs/>
              </w:rPr>
            </w:pPr>
            <w:r>
              <w:rPr>
                <w:bCs/>
              </w:rPr>
              <w:t>De l’élève</w:t>
            </w:r>
          </w:p>
        </w:tc>
        <w:tc>
          <w:tcPr>
            <w:tcW w:w="1549" w:type="dxa"/>
            <w:gridSpan w:val="2"/>
          </w:tcPr>
          <w:p w14:paraId="29985588" w14:textId="77777777" w:rsidR="00D83B73" w:rsidRDefault="00D83B73">
            <w:pPr>
              <w:jc w:val="center"/>
              <w:rPr>
                <w:sz w:val="16"/>
              </w:rPr>
            </w:pPr>
          </w:p>
          <w:p w14:paraId="29985589" w14:textId="77777777" w:rsidR="00D83B73" w:rsidRDefault="00D83B73">
            <w:pPr>
              <w:pStyle w:val="Titre6"/>
              <w:rPr>
                <w:bCs/>
              </w:rPr>
            </w:pPr>
            <w:r>
              <w:rPr>
                <w:bCs/>
              </w:rPr>
              <w:t>De la classe</w:t>
            </w:r>
          </w:p>
          <w:p w14:paraId="2998558A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8B" w14:textId="77777777" w:rsidR="00D83B73" w:rsidRDefault="00D83B73">
            <w:pPr>
              <w:jc w:val="center"/>
              <w:rPr>
                <w:sz w:val="16"/>
              </w:rPr>
            </w:pPr>
          </w:p>
          <w:p w14:paraId="2998558C" w14:textId="77777777" w:rsidR="00D83B73" w:rsidRDefault="00D83B73">
            <w:pPr>
              <w:pStyle w:val="Titre6"/>
              <w:rPr>
                <w:bCs/>
              </w:rPr>
            </w:pPr>
            <w:r>
              <w:rPr>
                <w:bCs/>
              </w:rPr>
              <w:t>De l’élève</w:t>
            </w:r>
          </w:p>
        </w:tc>
        <w:tc>
          <w:tcPr>
            <w:tcW w:w="1682" w:type="dxa"/>
            <w:gridSpan w:val="2"/>
          </w:tcPr>
          <w:p w14:paraId="2998558D" w14:textId="77777777" w:rsidR="00D83B73" w:rsidRDefault="00D83B73">
            <w:pPr>
              <w:jc w:val="center"/>
              <w:rPr>
                <w:sz w:val="16"/>
              </w:rPr>
            </w:pPr>
          </w:p>
          <w:p w14:paraId="2998558E" w14:textId="77777777" w:rsidR="00D83B73" w:rsidRDefault="00D83B73">
            <w:pPr>
              <w:pStyle w:val="Titre6"/>
              <w:rPr>
                <w:bCs/>
              </w:rPr>
            </w:pPr>
            <w:r>
              <w:rPr>
                <w:bCs/>
              </w:rPr>
              <w:t>De la classe</w:t>
            </w:r>
          </w:p>
          <w:p w14:paraId="2998558F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112E06" w14:paraId="299855A4" w14:textId="77777777" w:rsidTr="00112E06">
        <w:trPr>
          <w:cantSplit/>
        </w:trPr>
        <w:tc>
          <w:tcPr>
            <w:tcW w:w="0" w:type="auto"/>
            <w:gridSpan w:val="2"/>
          </w:tcPr>
          <w:p w14:paraId="29985591" w14:textId="77777777" w:rsidR="00D83B73" w:rsidRDefault="00D83B73"/>
        </w:tc>
        <w:tc>
          <w:tcPr>
            <w:tcW w:w="1337" w:type="dxa"/>
          </w:tcPr>
          <w:p w14:paraId="29985592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14:paraId="29985593" w14:textId="77777777" w:rsidR="00D83B73" w:rsidRDefault="00D83B73">
            <w:pPr>
              <w:jc w:val="center"/>
              <w:rPr>
                <w:sz w:val="16"/>
              </w:rPr>
            </w:pPr>
          </w:p>
          <w:p w14:paraId="29985594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x.</w:t>
            </w:r>
          </w:p>
        </w:tc>
        <w:tc>
          <w:tcPr>
            <w:tcW w:w="709" w:type="dxa"/>
          </w:tcPr>
          <w:p w14:paraId="29985595" w14:textId="77777777" w:rsidR="00D83B73" w:rsidRDefault="00D83B73">
            <w:pPr>
              <w:jc w:val="center"/>
              <w:rPr>
                <w:sz w:val="16"/>
              </w:rPr>
            </w:pPr>
          </w:p>
          <w:p w14:paraId="29985596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n.</w:t>
            </w:r>
          </w:p>
          <w:p w14:paraId="29985597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98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99" w14:textId="77777777" w:rsidR="00D83B73" w:rsidRDefault="00D83B73">
            <w:pPr>
              <w:jc w:val="center"/>
              <w:rPr>
                <w:sz w:val="16"/>
              </w:rPr>
            </w:pPr>
          </w:p>
          <w:p w14:paraId="2998559A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x.</w:t>
            </w:r>
          </w:p>
        </w:tc>
        <w:tc>
          <w:tcPr>
            <w:tcW w:w="845" w:type="dxa"/>
          </w:tcPr>
          <w:p w14:paraId="2998559B" w14:textId="77777777" w:rsidR="00D83B73" w:rsidRDefault="00D83B73">
            <w:pPr>
              <w:jc w:val="center"/>
              <w:rPr>
                <w:sz w:val="16"/>
              </w:rPr>
            </w:pPr>
          </w:p>
          <w:p w14:paraId="2998559C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n.</w:t>
            </w:r>
          </w:p>
          <w:p w14:paraId="2998559D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9E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9F" w14:textId="77777777" w:rsidR="00D83B73" w:rsidRDefault="00D83B73">
            <w:pPr>
              <w:jc w:val="center"/>
              <w:rPr>
                <w:sz w:val="16"/>
              </w:rPr>
            </w:pPr>
          </w:p>
          <w:p w14:paraId="299855A0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x.</w:t>
            </w:r>
          </w:p>
        </w:tc>
        <w:tc>
          <w:tcPr>
            <w:tcW w:w="816" w:type="dxa"/>
          </w:tcPr>
          <w:p w14:paraId="299855A1" w14:textId="77777777" w:rsidR="00D83B73" w:rsidRDefault="00D83B73">
            <w:pPr>
              <w:jc w:val="center"/>
              <w:rPr>
                <w:sz w:val="16"/>
              </w:rPr>
            </w:pPr>
          </w:p>
          <w:p w14:paraId="299855A2" w14:textId="77777777" w:rsidR="00D83B73" w:rsidRDefault="00D83B7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n.</w:t>
            </w:r>
          </w:p>
          <w:p w14:paraId="299855A3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112E06" w14:paraId="299855B2" w14:textId="77777777" w:rsidTr="00112E06">
        <w:trPr>
          <w:cantSplit/>
          <w:trHeight w:val="420"/>
        </w:trPr>
        <w:tc>
          <w:tcPr>
            <w:tcW w:w="0" w:type="auto"/>
          </w:tcPr>
          <w:p w14:paraId="299855A5" w14:textId="77777777" w:rsidR="00D83B73" w:rsidRDefault="00D83B73">
            <w:pPr>
              <w:rPr>
                <w:b/>
                <w:bCs/>
                <w:sz w:val="8"/>
              </w:rPr>
            </w:pPr>
          </w:p>
          <w:p w14:paraId="299855A6" w14:textId="77777777" w:rsidR="00D83B73" w:rsidRDefault="00D83B73">
            <w:pPr>
              <w:rPr>
                <w:b/>
                <w:bCs/>
                <w:sz w:val="8"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0" w:type="auto"/>
          </w:tcPr>
          <w:p w14:paraId="299855A7" w14:textId="77777777" w:rsidR="00D83B73" w:rsidRDefault="00D83B73">
            <w:pPr>
              <w:pStyle w:val="En-tte"/>
              <w:rPr>
                <w:sz w:val="8"/>
              </w:rPr>
            </w:pPr>
          </w:p>
          <w:p w14:paraId="299855A8" w14:textId="77777777" w:rsidR="00D83B73" w:rsidRDefault="00D83B73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chnique comptable</w:t>
            </w:r>
          </w:p>
        </w:tc>
        <w:tc>
          <w:tcPr>
            <w:tcW w:w="1337" w:type="dxa"/>
          </w:tcPr>
          <w:p w14:paraId="299855A9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14:paraId="299855AA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AB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AC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AD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5AE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AF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B0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5B1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112E06" w14:paraId="299855C0" w14:textId="77777777" w:rsidTr="00112E06">
        <w:trPr>
          <w:cantSplit/>
          <w:trHeight w:val="420"/>
        </w:trPr>
        <w:tc>
          <w:tcPr>
            <w:tcW w:w="0" w:type="auto"/>
          </w:tcPr>
          <w:p w14:paraId="299855B3" w14:textId="77777777" w:rsidR="00D83B73" w:rsidRDefault="00D83B73">
            <w:pPr>
              <w:pStyle w:val="En-tte"/>
              <w:rPr>
                <w:sz w:val="8"/>
              </w:rPr>
            </w:pPr>
          </w:p>
          <w:p w14:paraId="299855B4" w14:textId="77777777" w:rsidR="00D83B73" w:rsidRDefault="00D83B73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0" w:type="auto"/>
          </w:tcPr>
          <w:p w14:paraId="299855B5" w14:textId="77777777" w:rsidR="00D83B73" w:rsidRDefault="00D83B73">
            <w:pPr>
              <w:pStyle w:val="En-tte"/>
              <w:rPr>
                <w:sz w:val="8"/>
              </w:rPr>
            </w:pPr>
          </w:p>
          <w:p w14:paraId="299855B6" w14:textId="77777777" w:rsidR="00D83B73" w:rsidRDefault="00D83B73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conomie</w:t>
            </w:r>
          </w:p>
        </w:tc>
        <w:tc>
          <w:tcPr>
            <w:tcW w:w="1337" w:type="dxa"/>
          </w:tcPr>
          <w:p w14:paraId="299855B7" w14:textId="77777777" w:rsidR="00D83B73" w:rsidRDefault="00D83B73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5B8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B9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BA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BB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5BC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BD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BE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5BF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112E06" w14:paraId="299855CE" w14:textId="77777777" w:rsidTr="00112E06">
        <w:trPr>
          <w:cantSplit/>
          <w:trHeight w:val="420"/>
        </w:trPr>
        <w:tc>
          <w:tcPr>
            <w:tcW w:w="0" w:type="auto"/>
          </w:tcPr>
          <w:p w14:paraId="299855C1" w14:textId="77777777" w:rsidR="00D83B73" w:rsidRDefault="00D83B73">
            <w:pPr>
              <w:pStyle w:val="En-tte"/>
              <w:rPr>
                <w:sz w:val="8"/>
              </w:rPr>
            </w:pPr>
          </w:p>
          <w:p w14:paraId="299855C2" w14:textId="77777777" w:rsidR="00D83B73" w:rsidRDefault="00D83B73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0" w:type="auto"/>
          </w:tcPr>
          <w:p w14:paraId="299855C3" w14:textId="77777777" w:rsidR="00D83B73" w:rsidRDefault="00D83B73">
            <w:pPr>
              <w:pStyle w:val="En-tte"/>
              <w:rPr>
                <w:sz w:val="8"/>
              </w:rPr>
            </w:pPr>
          </w:p>
          <w:p w14:paraId="299855C4" w14:textId="77777777" w:rsidR="00D83B73" w:rsidRDefault="00D83B73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oit</w:t>
            </w:r>
          </w:p>
        </w:tc>
        <w:tc>
          <w:tcPr>
            <w:tcW w:w="1337" w:type="dxa"/>
          </w:tcPr>
          <w:p w14:paraId="299855C5" w14:textId="77777777" w:rsidR="00D83B73" w:rsidRDefault="00D83B73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5C6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C7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C8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C9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5CA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CB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CC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5CD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112E06" w14:paraId="299855DB" w14:textId="77777777" w:rsidTr="00112E06">
        <w:trPr>
          <w:cantSplit/>
          <w:trHeight w:val="420"/>
        </w:trPr>
        <w:tc>
          <w:tcPr>
            <w:tcW w:w="0" w:type="auto"/>
          </w:tcPr>
          <w:p w14:paraId="299855CF" w14:textId="77777777" w:rsidR="00D83B73" w:rsidRDefault="00D83B73">
            <w:pPr>
              <w:pStyle w:val="En-tte"/>
              <w:rPr>
                <w:sz w:val="8"/>
              </w:rPr>
            </w:pPr>
          </w:p>
          <w:p w14:paraId="299855D0" w14:textId="77777777" w:rsidR="00D83B73" w:rsidRDefault="00D83B73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0" w:type="auto"/>
          </w:tcPr>
          <w:p w14:paraId="299855D1" w14:textId="77777777" w:rsidR="00D83B73" w:rsidRDefault="00DA3D47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nagement </w:t>
            </w:r>
          </w:p>
        </w:tc>
        <w:tc>
          <w:tcPr>
            <w:tcW w:w="1337" w:type="dxa"/>
          </w:tcPr>
          <w:p w14:paraId="299855D2" w14:textId="77777777" w:rsidR="00D83B73" w:rsidRDefault="00D83B73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5D3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D4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D5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D6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5D7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D8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D9" w14:textId="77777777" w:rsidR="00D83B73" w:rsidRDefault="00D83B73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5DA" w14:textId="77777777" w:rsidR="00D83B73" w:rsidRDefault="00D83B73">
            <w:pPr>
              <w:jc w:val="center"/>
              <w:rPr>
                <w:sz w:val="16"/>
              </w:rPr>
            </w:pPr>
          </w:p>
        </w:tc>
      </w:tr>
      <w:tr w:rsidR="00DA3D47" w14:paraId="299855E9" w14:textId="77777777" w:rsidTr="00112E06">
        <w:trPr>
          <w:cantSplit/>
          <w:trHeight w:val="420"/>
        </w:trPr>
        <w:tc>
          <w:tcPr>
            <w:tcW w:w="0" w:type="auto"/>
          </w:tcPr>
          <w:p w14:paraId="299855DC" w14:textId="77777777" w:rsidR="00DA3D47" w:rsidRDefault="00DA3D47">
            <w:pPr>
              <w:pStyle w:val="En-tte"/>
              <w:rPr>
                <w:b/>
                <w:bCs/>
                <w:sz w:val="8"/>
              </w:rPr>
            </w:pPr>
          </w:p>
          <w:p w14:paraId="299855DD" w14:textId="77777777" w:rsidR="00DA3D47" w:rsidRDefault="00DA3D47">
            <w:pPr>
              <w:pStyle w:val="En-tt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299855DE" w14:textId="77777777" w:rsidR="00DA3D47" w:rsidRDefault="00DA3D47" w:rsidP="00E8196F">
            <w:pPr>
              <w:pStyle w:val="En-tte"/>
              <w:rPr>
                <w:sz w:val="8"/>
              </w:rPr>
            </w:pPr>
          </w:p>
          <w:p w14:paraId="299855DF" w14:textId="77777777" w:rsidR="00DA3D47" w:rsidRDefault="00DA3D47" w:rsidP="00E8196F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hématiques</w:t>
            </w:r>
          </w:p>
        </w:tc>
        <w:tc>
          <w:tcPr>
            <w:tcW w:w="1337" w:type="dxa"/>
          </w:tcPr>
          <w:p w14:paraId="299855E0" w14:textId="77777777" w:rsidR="00DA3D47" w:rsidRDefault="00DA3D47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5E1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E2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E3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E4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5E5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E6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E7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5E8" w14:textId="77777777" w:rsidR="00DA3D47" w:rsidRDefault="00DA3D47">
            <w:pPr>
              <w:jc w:val="center"/>
              <w:rPr>
                <w:sz w:val="16"/>
              </w:rPr>
            </w:pPr>
          </w:p>
        </w:tc>
      </w:tr>
      <w:tr w:rsidR="00DA3D47" w14:paraId="299855F7" w14:textId="77777777" w:rsidTr="00112E06">
        <w:trPr>
          <w:cantSplit/>
          <w:trHeight w:val="420"/>
        </w:trPr>
        <w:tc>
          <w:tcPr>
            <w:tcW w:w="0" w:type="auto"/>
          </w:tcPr>
          <w:p w14:paraId="299855EA" w14:textId="77777777" w:rsidR="00DA3D47" w:rsidRDefault="00DA3D47">
            <w:pPr>
              <w:pStyle w:val="En-tte"/>
              <w:rPr>
                <w:b/>
                <w:bCs/>
                <w:sz w:val="8"/>
              </w:rPr>
            </w:pPr>
          </w:p>
          <w:p w14:paraId="299855EB" w14:textId="77777777" w:rsidR="00DA3D47" w:rsidRDefault="00DA3D47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0" w:type="auto"/>
          </w:tcPr>
          <w:p w14:paraId="299855EC" w14:textId="77777777" w:rsidR="00DA3D47" w:rsidRDefault="00DA3D47" w:rsidP="00E8196F">
            <w:pPr>
              <w:pStyle w:val="En-tte"/>
              <w:rPr>
                <w:sz w:val="8"/>
              </w:rPr>
            </w:pPr>
          </w:p>
          <w:p w14:paraId="299855ED" w14:textId="77777777" w:rsidR="00DA3D47" w:rsidRDefault="00DA3D47" w:rsidP="00E8196F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tique</w:t>
            </w:r>
          </w:p>
        </w:tc>
        <w:tc>
          <w:tcPr>
            <w:tcW w:w="1337" w:type="dxa"/>
          </w:tcPr>
          <w:p w14:paraId="299855EE" w14:textId="77777777" w:rsidR="00DA3D47" w:rsidRDefault="00DA3D47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5EF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F0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F1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5F2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5F3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5F4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5F5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5F6" w14:textId="77777777" w:rsidR="00DA3D47" w:rsidRDefault="00DA3D47">
            <w:pPr>
              <w:jc w:val="center"/>
              <w:rPr>
                <w:sz w:val="16"/>
              </w:rPr>
            </w:pPr>
          </w:p>
        </w:tc>
      </w:tr>
      <w:tr w:rsidR="00DA3D47" w14:paraId="29985605" w14:textId="77777777" w:rsidTr="00287B21">
        <w:trPr>
          <w:cantSplit/>
          <w:trHeight w:val="420"/>
        </w:trPr>
        <w:tc>
          <w:tcPr>
            <w:tcW w:w="0" w:type="auto"/>
          </w:tcPr>
          <w:p w14:paraId="299855F8" w14:textId="77777777" w:rsidR="00DA3D47" w:rsidRDefault="00DA3D47">
            <w:pPr>
              <w:pStyle w:val="En-tte"/>
              <w:rPr>
                <w:sz w:val="8"/>
              </w:rPr>
            </w:pPr>
          </w:p>
          <w:p w14:paraId="299855F9" w14:textId="77777777" w:rsidR="00DA3D47" w:rsidRDefault="00DA3D47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0" w:type="auto"/>
          </w:tcPr>
          <w:p w14:paraId="299855FA" w14:textId="77777777" w:rsidR="00DA3D47" w:rsidRDefault="00DA3D47" w:rsidP="00E8196F">
            <w:pPr>
              <w:pStyle w:val="En-tte"/>
              <w:rPr>
                <w:sz w:val="8"/>
              </w:rPr>
            </w:pPr>
          </w:p>
          <w:p w14:paraId="299855FB" w14:textId="77777777" w:rsidR="00DA3D47" w:rsidRDefault="00DA3D47" w:rsidP="00E8196F">
            <w:pPr>
              <w:pStyle w:val="En-t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lais</w:t>
            </w:r>
          </w:p>
        </w:tc>
        <w:tc>
          <w:tcPr>
            <w:tcW w:w="1337" w:type="dxa"/>
          </w:tcPr>
          <w:p w14:paraId="299855FC" w14:textId="77777777" w:rsidR="00DA3D47" w:rsidRDefault="00DA3D47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5FD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5FE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5FF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600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601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602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603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604" w14:textId="77777777" w:rsidR="00DA3D47" w:rsidRDefault="00DA3D47">
            <w:pPr>
              <w:jc w:val="center"/>
              <w:rPr>
                <w:sz w:val="16"/>
              </w:rPr>
            </w:pPr>
          </w:p>
        </w:tc>
      </w:tr>
      <w:tr w:rsidR="00DA3D47" w14:paraId="29985612" w14:textId="77777777" w:rsidTr="00287B21">
        <w:trPr>
          <w:cantSplit/>
          <w:trHeight w:val="420"/>
        </w:trPr>
        <w:tc>
          <w:tcPr>
            <w:tcW w:w="0" w:type="auto"/>
          </w:tcPr>
          <w:p w14:paraId="29985606" w14:textId="77777777" w:rsidR="00DA3D47" w:rsidRDefault="00DA3D47">
            <w:pPr>
              <w:pStyle w:val="En-tte"/>
              <w:rPr>
                <w:rFonts w:cs="Times New Roman"/>
                <w:sz w:val="8"/>
                <w:szCs w:val="20"/>
              </w:rPr>
            </w:pPr>
          </w:p>
          <w:p w14:paraId="29985607" w14:textId="77777777" w:rsidR="00DA3D47" w:rsidRDefault="00DA3D47">
            <w:pPr>
              <w:pStyle w:val="En-tt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29985608" w14:textId="77777777" w:rsidR="00DA3D47" w:rsidRPr="00112E06" w:rsidRDefault="00DA3D47" w:rsidP="00E8196F">
            <w:pPr>
              <w:pStyle w:val="En-tte"/>
              <w:rPr>
                <w:b/>
                <w:bCs/>
                <w:sz w:val="20"/>
                <w:szCs w:val="20"/>
              </w:rPr>
            </w:pPr>
            <w:r w:rsidRPr="00112E06">
              <w:rPr>
                <w:b/>
                <w:bCs/>
                <w:sz w:val="20"/>
                <w:szCs w:val="20"/>
              </w:rPr>
              <w:t>Autre langue : ………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37" w:type="dxa"/>
          </w:tcPr>
          <w:p w14:paraId="29985609" w14:textId="77777777" w:rsidR="00DA3D47" w:rsidRDefault="00DA3D47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60A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60B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60C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60D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60E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60F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610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611" w14:textId="77777777" w:rsidR="00DA3D47" w:rsidRDefault="00DA3D47">
            <w:pPr>
              <w:jc w:val="center"/>
              <w:rPr>
                <w:sz w:val="16"/>
              </w:rPr>
            </w:pPr>
          </w:p>
        </w:tc>
      </w:tr>
      <w:tr w:rsidR="00DA3D47" w14:paraId="2998561F" w14:textId="77777777" w:rsidTr="00112E06">
        <w:trPr>
          <w:cantSplit/>
          <w:trHeight w:val="420"/>
        </w:trPr>
        <w:tc>
          <w:tcPr>
            <w:tcW w:w="0" w:type="auto"/>
          </w:tcPr>
          <w:p w14:paraId="29985613" w14:textId="77777777" w:rsidR="00DA3D47" w:rsidRDefault="00DA3D47">
            <w:pPr>
              <w:pStyle w:val="En-tte"/>
              <w:tabs>
                <w:tab w:val="clear" w:pos="4536"/>
                <w:tab w:val="clear" w:pos="9072"/>
              </w:tabs>
              <w:rPr>
                <w:rFonts w:cs="Times New Roman"/>
                <w:sz w:val="8"/>
                <w:szCs w:val="20"/>
              </w:rPr>
            </w:pPr>
          </w:p>
          <w:p w14:paraId="29985614" w14:textId="77777777" w:rsidR="00DA3D47" w:rsidRDefault="00DA3D47">
            <w:pPr>
              <w:pStyle w:val="En-tte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29985615" w14:textId="77777777" w:rsidR="00DA3D47" w:rsidRDefault="00DA3D47">
            <w:pPr>
              <w:pStyle w:val="En-tte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29985616" w14:textId="77777777" w:rsidR="00DA3D47" w:rsidRDefault="00DA3D47">
            <w:pPr>
              <w:pStyle w:val="En-tte"/>
              <w:rPr>
                <w:sz w:val="16"/>
              </w:rPr>
            </w:pPr>
          </w:p>
        </w:tc>
        <w:tc>
          <w:tcPr>
            <w:tcW w:w="708" w:type="dxa"/>
          </w:tcPr>
          <w:p w14:paraId="29985617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9985618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985619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</w:tcPr>
          <w:p w14:paraId="2998561A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</w:tcPr>
          <w:p w14:paraId="2998561B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14:paraId="2998561C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66" w:type="dxa"/>
          </w:tcPr>
          <w:p w14:paraId="2998561D" w14:textId="77777777" w:rsidR="00DA3D47" w:rsidRDefault="00DA3D47">
            <w:pPr>
              <w:jc w:val="center"/>
              <w:rPr>
                <w:sz w:val="16"/>
              </w:rPr>
            </w:pPr>
          </w:p>
        </w:tc>
        <w:tc>
          <w:tcPr>
            <w:tcW w:w="816" w:type="dxa"/>
          </w:tcPr>
          <w:p w14:paraId="2998561E" w14:textId="77777777" w:rsidR="00DA3D47" w:rsidRDefault="00DA3D47">
            <w:pPr>
              <w:jc w:val="center"/>
              <w:rPr>
                <w:sz w:val="16"/>
              </w:rPr>
            </w:pPr>
          </w:p>
        </w:tc>
      </w:tr>
    </w:tbl>
    <w:p w14:paraId="29985620" w14:textId="77777777" w:rsidR="00D83B73" w:rsidRDefault="00112E06" w:rsidP="00112E06">
      <w:pPr>
        <w:ind w:left="-851"/>
      </w:pPr>
      <w:r>
        <w:t>Si vous avez fait une autre langue que l’anglais ces 2 dernières années, avez-vous fait de l’anglais dans le secondaire :</w:t>
      </w:r>
      <w:r>
        <w:tab/>
        <w:t>OUI</w:t>
      </w:r>
      <w:r>
        <w:tab/>
      </w:r>
      <w:r>
        <w:tab/>
        <w:t>NON</w:t>
      </w:r>
      <w:r>
        <w:tab/>
        <w:t>si, oui pendant combie</w:t>
      </w:r>
      <w:r w:rsidR="009F7455">
        <w:t>n</w:t>
      </w:r>
      <w:r>
        <w:t xml:space="preserve"> d’années ? :</w:t>
      </w:r>
    </w:p>
    <w:p w14:paraId="29985621" w14:textId="77777777" w:rsidR="002F24C4" w:rsidRDefault="002F24C4" w:rsidP="00FB1EB4">
      <w:pPr>
        <w:jc w:val="center"/>
        <w:rPr>
          <w:sz w:val="18"/>
        </w:rPr>
      </w:pPr>
    </w:p>
    <w:p w14:paraId="29985622" w14:textId="77777777" w:rsidR="002F24C4" w:rsidRDefault="002F24C4" w:rsidP="00FB1EB4">
      <w:pPr>
        <w:jc w:val="center"/>
        <w:rPr>
          <w:sz w:val="18"/>
        </w:rPr>
      </w:pPr>
    </w:p>
    <w:p w14:paraId="29985623" w14:textId="77777777" w:rsidR="002F24C4" w:rsidRPr="002F24C4" w:rsidRDefault="002F24C4" w:rsidP="002F24C4">
      <w:pPr>
        <w:rPr>
          <w:b/>
          <w:sz w:val="18"/>
        </w:rPr>
      </w:pPr>
      <w:r w:rsidRPr="002F24C4">
        <w:rPr>
          <w:b/>
          <w:sz w:val="18"/>
        </w:rPr>
        <w:t>NOM du professeur principal </w:t>
      </w:r>
      <w:r>
        <w:rPr>
          <w:b/>
          <w:sz w:val="18"/>
        </w:rPr>
        <w:t xml:space="preserve">de la deuxième année (BTS ou IUT) </w:t>
      </w:r>
      <w:r w:rsidRPr="002F24C4">
        <w:rPr>
          <w:b/>
          <w:sz w:val="18"/>
        </w:rPr>
        <w:t>:</w:t>
      </w:r>
    </w:p>
    <w:p w14:paraId="29985624" w14:textId="77777777" w:rsidR="002F24C4" w:rsidRPr="002F24C4" w:rsidRDefault="002F24C4" w:rsidP="002F24C4">
      <w:pPr>
        <w:rPr>
          <w:b/>
          <w:sz w:val="18"/>
        </w:rPr>
      </w:pPr>
    </w:p>
    <w:p w14:paraId="29985625" w14:textId="77777777" w:rsidR="002F24C4" w:rsidRDefault="002F24C4" w:rsidP="002F24C4">
      <w:pPr>
        <w:rPr>
          <w:sz w:val="18"/>
        </w:rPr>
      </w:pPr>
      <w:r w:rsidRPr="002F24C4">
        <w:rPr>
          <w:b/>
          <w:sz w:val="18"/>
        </w:rPr>
        <w:t>Mai</w:t>
      </w:r>
      <w:r w:rsidR="002D136C">
        <w:rPr>
          <w:b/>
          <w:sz w:val="18"/>
        </w:rPr>
        <w:t>l</w:t>
      </w:r>
      <w:r w:rsidRPr="002F24C4">
        <w:rPr>
          <w:b/>
          <w:sz w:val="18"/>
        </w:rPr>
        <w:t xml:space="preserve"> du professeur principal</w:t>
      </w:r>
      <w:r>
        <w:rPr>
          <w:sz w:val="18"/>
        </w:rPr>
        <w:t> :</w:t>
      </w:r>
    </w:p>
    <w:p w14:paraId="29985626" w14:textId="77777777" w:rsidR="002F24C4" w:rsidRDefault="002F24C4" w:rsidP="00FB1EB4">
      <w:pPr>
        <w:jc w:val="center"/>
        <w:rPr>
          <w:sz w:val="18"/>
        </w:rPr>
      </w:pPr>
    </w:p>
    <w:p w14:paraId="29985627" w14:textId="77777777" w:rsidR="002F24C4" w:rsidRDefault="002F24C4" w:rsidP="002F24C4">
      <w:pPr>
        <w:jc w:val="both"/>
        <w:rPr>
          <w:rFonts w:cs="Arial"/>
        </w:rPr>
      </w:pPr>
    </w:p>
    <w:p w14:paraId="29985628" w14:textId="77777777" w:rsidR="002F24C4" w:rsidRDefault="002F24C4" w:rsidP="002F24C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Pièces à joindre au dossier </w:t>
      </w:r>
      <w:r>
        <w:rPr>
          <w:rFonts w:cs="Arial"/>
          <w:b/>
          <w:bCs/>
          <w:i/>
          <w:iCs/>
        </w:rPr>
        <w:t xml:space="preserve">: </w:t>
      </w:r>
      <w:r w:rsidR="00483687">
        <w:rPr>
          <w:rFonts w:cs="Arial"/>
          <w:b/>
          <w:bCs/>
          <w:i/>
          <w:iCs/>
        </w:rPr>
        <w:t>(vous préciserez dans vos noms de fichier : Nom – Prénom – contenu fichier)</w:t>
      </w:r>
    </w:p>
    <w:p w14:paraId="29985629" w14:textId="77777777" w:rsidR="002F24C4" w:rsidRDefault="002F24C4" w:rsidP="002F24C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i/>
          <w:iCs/>
          <w:u w:val="single"/>
        </w:rPr>
      </w:pPr>
    </w:p>
    <w:p w14:paraId="2998562A" w14:textId="77777777" w:rsidR="002F24C4" w:rsidRPr="008B7D41" w:rsidRDefault="002F24C4" w:rsidP="002F24C4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clear" w:pos="720"/>
          <w:tab w:val="num" w:pos="284"/>
        </w:tabs>
        <w:ind w:left="284" w:hanging="284"/>
        <w:jc w:val="both"/>
        <w:rPr>
          <w:rFonts w:cs="Arial"/>
          <w:b/>
          <w:bCs/>
        </w:rPr>
      </w:pPr>
      <w:r w:rsidRPr="008B7D41">
        <w:rPr>
          <w:rFonts w:cs="Arial"/>
          <w:b/>
          <w:bCs/>
        </w:rPr>
        <w:t>Lettre de motivation</w:t>
      </w:r>
      <w:r w:rsidR="00483687">
        <w:rPr>
          <w:rFonts w:cs="Arial"/>
          <w:b/>
          <w:bCs/>
        </w:rPr>
        <w:t xml:space="preserve"> (nom – prénom – lettre de motivation)</w:t>
      </w:r>
    </w:p>
    <w:p w14:paraId="2998562B" w14:textId="77777777" w:rsidR="002F24C4" w:rsidRDefault="002F24C4" w:rsidP="002F24C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i/>
          <w:iCs/>
          <w:u w:val="single"/>
        </w:rPr>
      </w:pPr>
    </w:p>
    <w:p w14:paraId="2998562C" w14:textId="77777777" w:rsidR="00483687" w:rsidRPr="00483687" w:rsidRDefault="002F24C4" w:rsidP="00483687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clear" w:pos="720"/>
          <w:tab w:val="num" w:pos="284"/>
        </w:tabs>
        <w:ind w:firstLine="0"/>
        <w:jc w:val="both"/>
        <w:rPr>
          <w:rFonts w:cs="Arial"/>
        </w:rPr>
      </w:pPr>
      <w:r w:rsidRPr="002F24C4">
        <w:rPr>
          <w:rFonts w:cs="Arial"/>
          <w:b/>
        </w:rPr>
        <w:t>Copie des bulletins trimestriels ou semestriels des deux premières années (BTS, IUT</w:t>
      </w:r>
      <w:r>
        <w:rPr>
          <w:rFonts w:cs="Arial"/>
        </w:rPr>
        <w:t>),</w:t>
      </w:r>
      <w:r w:rsidR="00483687">
        <w:rPr>
          <w:rFonts w:cs="Arial"/>
        </w:rPr>
        <w:t xml:space="preserve"> </w:t>
      </w:r>
      <w:r w:rsidR="00483687">
        <w:rPr>
          <w:rFonts w:cs="Arial"/>
        </w:rPr>
        <w:tab/>
      </w:r>
      <w:r w:rsidR="00483687">
        <w:rPr>
          <w:rFonts w:cs="Arial"/>
        </w:rPr>
        <w:tab/>
        <w:t>(nom – prénom semestre 1, nom – prénom – semestre 2, etc…)</w:t>
      </w:r>
    </w:p>
    <w:p w14:paraId="2998562D" w14:textId="77777777" w:rsidR="002F24C4" w:rsidRDefault="002F24C4" w:rsidP="002F24C4">
      <w:pPr>
        <w:jc w:val="both"/>
        <w:rPr>
          <w:rFonts w:cs="Arial"/>
        </w:rPr>
      </w:pPr>
    </w:p>
    <w:p w14:paraId="2998562E" w14:textId="77777777" w:rsidR="002F24C4" w:rsidRPr="002F24C4" w:rsidRDefault="002F24C4" w:rsidP="002F24C4">
      <w:pPr>
        <w:pStyle w:val="Paragraphedeliste"/>
      </w:pPr>
    </w:p>
    <w:p w14:paraId="2998562F" w14:textId="77777777" w:rsidR="002F24C4" w:rsidRPr="002F24C4" w:rsidRDefault="002F24C4" w:rsidP="002F24C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b/>
          <w:sz w:val="22"/>
        </w:rPr>
      </w:pPr>
      <w:r w:rsidRPr="002F24C4">
        <w:rPr>
          <w:rFonts w:cs="Arial"/>
          <w:b/>
          <w:sz w:val="22"/>
          <w:highlight w:val="yellow"/>
        </w:rPr>
        <w:t>Nouvelle procédure en raison de la période de confinement</w:t>
      </w:r>
    </w:p>
    <w:p w14:paraId="29985630" w14:textId="77777777" w:rsidR="002F24C4" w:rsidRPr="002F24C4" w:rsidRDefault="002F24C4" w:rsidP="002F24C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</w:rPr>
      </w:pPr>
    </w:p>
    <w:p w14:paraId="29985631" w14:textId="77777777" w:rsidR="002F24C4" w:rsidRPr="00483687" w:rsidRDefault="002F24C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b/>
          <w:sz w:val="22"/>
        </w:rPr>
      </w:pPr>
      <w:r w:rsidRPr="00483687">
        <w:rPr>
          <w:rFonts w:cs="Arial"/>
          <w:b/>
          <w:sz w:val="22"/>
        </w:rPr>
        <w:t xml:space="preserve">Le professeur principal ou le professeur référent enverra un mail </w:t>
      </w:r>
      <w:r w:rsidR="00483687" w:rsidRPr="00483687">
        <w:rPr>
          <w:rFonts w:cs="Arial"/>
          <w:b/>
          <w:sz w:val="22"/>
        </w:rPr>
        <w:t>portant sur le profil du candidat, son niveau, son aptitude à réussir, sa motivation, sa capacité de travail, sur le niveau de la classe, etc…)</w:t>
      </w:r>
    </w:p>
    <w:p w14:paraId="29985632" w14:textId="77777777" w:rsidR="00483687" w:rsidRPr="00483687" w:rsidRDefault="004836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b/>
          <w:sz w:val="22"/>
        </w:rPr>
      </w:pPr>
    </w:p>
    <w:p w14:paraId="29985633" w14:textId="77777777" w:rsidR="00483687" w:rsidRPr="00483687" w:rsidRDefault="004836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b/>
          <w:sz w:val="22"/>
        </w:rPr>
      </w:pPr>
      <w:r w:rsidRPr="00483687">
        <w:rPr>
          <w:rFonts w:cs="Arial"/>
          <w:b/>
          <w:sz w:val="22"/>
        </w:rPr>
        <w:t>Il enverra un mail depuis son adresse académique à l’adresse suivante :</w:t>
      </w:r>
    </w:p>
    <w:p w14:paraId="29985634" w14:textId="6320B1E7" w:rsidR="00483687" w:rsidRDefault="00566D6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</w:rPr>
      </w:pPr>
      <w:hyperlink r:id="rId9" w:history="1">
        <w:r w:rsidR="009E01FD" w:rsidRPr="006A1E9E">
          <w:rPr>
            <w:rStyle w:val="Lienhypertexte"/>
            <w:rFonts w:cs="Arial"/>
            <w:b/>
            <w:sz w:val="22"/>
          </w:rPr>
          <w:t>francine.marcus@ac-nancy-metz.fr</w:t>
        </w:r>
      </w:hyperlink>
    </w:p>
    <w:p w14:paraId="29985635" w14:textId="77777777" w:rsidR="00483687" w:rsidRDefault="004836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</w:rPr>
      </w:pPr>
    </w:p>
    <w:p w14:paraId="29985636" w14:textId="77777777" w:rsidR="00253EE1" w:rsidRDefault="00253EE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center"/>
        <w:rPr>
          <w:rFonts w:cs="Arial"/>
          <w:b/>
          <w:bCs/>
        </w:rPr>
      </w:pPr>
    </w:p>
    <w:p w14:paraId="29985637" w14:textId="77777777" w:rsidR="00A051B6" w:rsidRDefault="00D83B73">
      <w:pPr>
        <w:pStyle w:val="Titr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rPr>
          <w:rFonts w:cs="Arial"/>
          <w:bCs/>
        </w:rPr>
      </w:pPr>
      <w:r w:rsidRPr="00253EE1">
        <w:rPr>
          <w:rFonts w:cs="Arial"/>
          <w:bCs/>
        </w:rPr>
        <w:t xml:space="preserve">pour le </w:t>
      </w:r>
      <w:r w:rsidR="009F7455" w:rsidRPr="00492A40">
        <w:rPr>
          <w:rFonts w:cs="Arial"/>
          <w:bCs/>
          <w:highlight w:val="yellow"/>
        </w:rPr>
        <w:t>mercre</w:t>
      </w:r>
      <w:r w:rsidR="00FD5D50" w:rsidRPr="00492A40">
        <w:rPr>
          <w:rFonts w:cs="Arial"/>
          <w:bCs/>
          <w:highlight w:val="yellow"/>
        </w:rPr>
        <w:t xml:space="preserve">di </w:t>
      </w:r>
      <w:r w:rsidR="000A6F3C">
        <w:rPr>
          <w:rFonts w:cs="Arial"/>
          <w:bCs/>
          <w:highlight w:val="yellow"/>
        </w:rPr>
        <w:t>1</w:t>
      </w:r>
      <w:r w:rsidR="00BB1457">
        <w:rPr>
          <w:rFonts w:cs="Arial"/>
          <w:bCs/>
          <w:highlight w:val="yellow"/>
        </w:rPr>
        <w:t xml:space="preserve">5 </w:t>
      </w:r>
      <w:r w:rsidR="00FD5D50" w:rsidRPr="00492A40">
        <w:rPr>
          <w:rFonts w:cs="Arial"/>
          <w:bCs/>
          <w:highlight w:val="yellow"/>
        </w:rPr>
        <w:t xml:space="preserve">mai </w:t>
      </w:r>
      <w:r w:rsidR="000A6F3C">
        <w:rPr>
          <w:rFonts w:cs="Arial"/>
          <w:bCs/>
        </w:rPr>
        <w:t>20</w:t>
      </w:r>
      <w:r w:rsidR="00BB1457">
        <w:rPr>
          <w:rFonts w:cs="Arial"/>
          <w:bCs/>
        </w:rPr>
        <w:t>20</w:t>
      </w:r>
    </w:p>
    <w:p w14:paraId="29985638" w14:textId="77777777" w:rsidR="00D83B73" w:rsidRPr="00253EE1" w:rsidRDefault="00D83B73">
      <w:pPr>
        <w:pStyle w:val="Titr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rPr>
          <w:rFonts w:cs="Arial"/>
          <w:bCs/>
        </w:rPr>
      </w:pPr>
      <w:r w:rsidRPr="00253EE1">
        <w:rPr>
          <w:rFonts w:cs="Arial"/>
          <w:bCs/>
        </w:rPr>
        <w:t>délai de rigueur</w:t>
      </w:r>
    </w:p>
    <w:p w14:paraId="29985639" w14:textId="77777777" w:rsidR="00D83B73" w:rsidRDefault="00D83B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32"/>
        </w:rPr>
      </w:pPr>
    </w:p>
    <w:p w14:paraId="2998563A" w14:textId="77777777" w:rsidR="00D83B73" w:rsidRDefault="00D83B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rPr>
          <w:rFonts w:cs="Arial"/>
        </w:rPr>
      </w:pPr>
    </w:p>
    <w:p w14:paraId="2998563B" w14:textId="77777777" w:rsidR="00D83B73" w:rsidRDefault="00D83B73">
      <w:pPr>
        <w:pStyle w:val="Pieddepage"/>
        <w:rPr>
          <w:sz w:val="4"/>
        </w:rPr>
      </w:pPr>
    </w:p>
    <w:p w14:paraId="2998563C" w14:textId="77777777" w:rsidR="00D83B73" w:rsidRDefault="00D83B73">
      <w:pPr>
        <w:pStyle w:val="Pieddepage"/>
      </w:pPr>
      <w:r>
        <w:tab/>
      </w:r>
      <w:r w:rsidR="00483687">
        <w:rPr>
          <w:sz w:val="22"/>
        </w:rPr>
        <w:t>2</w:t>
      </w:r>
      <w:r w:rsidRPr="00DA7D7E">
        <w:rPr>
          <w:sz w:val="22"/>
        </w:rPr>
        <w:t xml:space="preserve"> sur </w:t>
      </w:r>
      <w:r w:rsidR="00483687">
        <w:rPr>
          <w:sz w:val="22"/>
        </w:rPr>
        <w:t>2</w:t>
      </w:r>
    </w:p>
    <w:sectPr w:rsidR="00D83B73" w:rsidSect="00483687">
      <w:pgSz w:w="11907" w:h="16839" w:code="9"/>
      <w:pgMar w:top="454" w:right="708" w:bottom="624" w:left="1418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2D73" w14:textId="77777777" w:rsidR="00566D6A" w:rsidRDefault="00566D6A">
      <w:r>
        <w:separator/>
      </w:r>
    </w:p>
  </w:endnote>
  <w:endnote w:type="continuationSeparator" w:id="0">
    <w:p w14:paraId="7D690623" w14:textId="77777777" w:rsidR="00566D6A" w:rsidRDefault="0056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3AA7" w14:textId="77777777" w:rsidR="00566D6A" w:rsidRDefault="00566D6A">
      <w:r>
        <w:separator/>
      </w:r>
    </w:p>
  </w:footnote>
  <w:footnote w:type="continuationSeparator" w:id="0">
    <w:p w14:paraId="525E1F1A" w14:textId="77777777" w:rsidR="00566D6A" w:rsidRDefault="0056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95565"/>
    <w:multiLevelType w:val="hybridMultilevel"/>
    <w:tmpl w:val="2F1A87CA"/>
    <w:lvl w:ilvl="0" w:tplc="BD6C7536">
      <w:start w:val="1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59567CC7"/>
    <w:multiLevelType w:val="hybridMultilevel"/>
    <w:tmpl w:val="471EA0F2"/>
    <w:lvl w:ilvl="0" w:tplc="660C3EB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84C1B"/>
    <w:multiLevelType w:val="hybridMultilevel"/>
    <w:tmpl w:val="2B7A623A"/>
    <w:lvl w:ilvl="0" w:tplc="2B6A082A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775BF"/>
    <w:multiLevelType w:val="hybridMultilevel"/>
    <w:tmpl w:val="0E16E7CC"/>
    <w:lvl w:ilvl="0" w:tplc="C8306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DB"/>
    <w:rsid w:val="00022358"/>
    <w:rsid w:val="00032C83"/>
    <w:rsid w:val="00052004"/>
    <w:rsid w:val="00053C4C"/>
    <w:rsid w:val="000A6F3C"/>
    <w:rsid w:val="000C3DA9"/>
    <w:rsid w:val="000D344A"/>
    <w:rsid w:val="0010705E"/>
    <w:rsid w:val="00112E06"/>
    <w:rsid w:val="001A4CD7"/>
    <w:rsid w:val="001B02CE"/>
    <w:rsid w:val="001D4242"/>
    <w:rsid w:val="001E133F"/>
    <w:rsid w:val="00207CD1"/>
    <w:rsid w:val="00253EE1"/>
    <w:rsid w:val="002655C1"/>
    <w:rsid w:val="00287077"/>
    <w:rsid w:val="002A521F"/>
    <w:rsid w:val="002D136C"/>
    <w:rsid w:val="002F24C4"/>
    <w:rsid w:val="0032480B"/>
    <w:rsid w:val="00330210"/>
    <w:rsid w:val="0033025E"/>
    <w:rsid w:val="003365DB"/>
    <w:rsid w:val="00340488"/>
    <w:rsid w:val="00350862"/>
    <w:rsid w:val="0038377B"/>
    <w:rsid w:val="00391437"/>
    <w:rsid w:val="00413F13"/>
    <w:rsid w:val="004708A7"/>
    <w:rsid w:val="00471C7C"/>
    <w:rsid w:val="00483687"/>
    <w:rsid w:val="00492A40"/>
    <w:rsid w:val="004C59EB"/>
    <w:rsid w:val="00513533"/>
    <w:rsid w:val="00530AC8"/>
    <w:rsid w:val="00531828"/>
    <w:rsid w:val="005321E6"/>
    <w:rsid w:val="00566D6A"/>
    <w:rsid w:val="005758B5"/>
    <w:rsid w:val="00584D63"/>
    <w:rsid w:val="005A44AF"/>
    <w:rsid w:val="005D06DB"/>
    <w:rsid w:val="005F20FF"/>
    <w:rsid w:val="00620D0C"/>
    <w:rsid w:val="00622916"/>
    <w:rsid w:val="00640F77"/>
    <w:rsid w:val="006541E4"/>
    <w:rsid w:val="00697BED"/>
    <w:rsid w:val="006A297B"/>
    <w:rsid w:val="006A3C16"/>
    <w:rsid w:val="006B1B83"/>
    <w:rsid w:val="006E03AB"/>
    <w:rsid w:val="006E74F1"/>
    <w:rsid w:val="00705529"/>
    <w:rsid w:val="00706419"/>
    <w:rsid w:val="00717D8D"/>
    <w:rsid w:val="007632FB"/>
    <w:rsid w:val="00805222"/>
    <w:rsid w:val="0082164F"/>
    <w:rsid w:val="008820A8"/>
    <w:rsid w:val="008968DB"/>
    <w:rsid w:val="008B7D41"/>
    <w:rsid w:val="008C6AF9"/>
    <w:rsid w:val="009020AD"/>
    <w:rsid w:val="00922608"/>
    <w:rsid w:val="00971840"/>
    <w:rsid w:val="009A13B2"/>
    <w:rsid w:val="009C7C24"/>
    <w:rsid w:val="009E01FD"/>
    <w:rsid w:val="009E6B5B"/>
    <w:rsid w:val="009F7455"/>
    <w:rsid w:val="00A051B6"/>
    <w:rsid w:val="00A53DB9"/>
    <w:rsid w:val="00A60502"/>
    <w:rsid w:val="00A7139D"/>
    <w:rsid w:val="00A77A42"/>
    <w:rsid w:val="00A803F0"/>
    <w:rsid w:val="00A9238D"/>
    <w:rsid w:val="00AA539A"/>
    <w:rsid w:val="00AE3A69"/>
    <w:rsid w:val="00AF37B5"/>
    <w:rsid w:val="00B01640"/>
    <w:rsid w:val="00B055FA"/>
    <w:rsid w:val="00B422BB"/>
    <w:rsid w:val="00B54DA1"/>
    <w:rsid w:val="00BB1457"/>
    <w:rsid w:val="00BB449C"/>
    <w:rsid w:val="00BB5CA4"/>
    <w:rsid w:val="00BC30C3"/>
    <w:rsid w:val="00BE32A6"/>
    <w:rsid w:val="00BF65F6"/>
    <w:rsid w:val="00C01FCB"/>
    <w:rsid w:val="00C11DFD"/>
    <w:rsid w:val="00C6381F"/>
    <w:rsid w:val="00CF5509"/>
    <w:rsid w:val="00CF6FA1"/>
    <w:rsid w:val="00D278E0"/>
    <w:rsid w:val="00D61990"/>
    <w:rsid w:val="00D8347A"/>
    <w:rsid w:val="00D83B73"/>
    <w:rsid w:val="00DA3D47"/>
    <w:rsid w:val="00DA7D7E"/>
    <w:rsid w:val="00E16D54"/>
    <w:rsid w:val="00E235FA"/>
    <w:rsid w:val="00E455FA"/>
    <w:rsid w:val="00E92838"/>
    <w:rsid w:val="00EB5B4C"/>
    <w:rsid w:val="00EC2657"/>
    <w:rsid w:val="00EC662D"/>
    <w:rsid w:val="00F039B8"/>
    <w:rsid w:val="00F20837"/>
    <w:rsid w:val="00F62E23"/>
    <w:rsid w:val="00F76A9B"/>
    <w:rsid w:val="00FB1EB4"/>
    <w:rsid w:val="00FD1696"/>
    <w:rsid w:val="00FD5D5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54F7"/>
  <w15:docId w15:val="{4411580E-5528-4096-AE4F-1CE48458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0A8"/>
    <w:rPr>
      <w:rFonts w:ascii="Arial" w:hAnsi="Arial"/>
    </w:rPr>
  </w:style>
  <w:style w:type="paragraph" w:styleId="Titre1">
    <w:name w:val="heading 1"/>
    <w:basedOn w:val="Normal"/>
    <w:next w:val="Normal"/>
    <w:qFormat/>
    <w:rsid w:val="008820A8"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8820A8"/>
    <w:pPr>
      <w:keepNext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rsid w:val="008820A8"/>
    <w:pPr>
      <w:keepNext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rsid w:val="008820A8"/>
    <w:pPr>
      <w:keepNext/>
      <w:jc w:val="center"/>
      <w:outlineLvl w:val="3"/>
    </w:pPr>
    <w:rPr>
      <w:b/>
      <w:sz w:val="14"/>
    </w:rPr>
  </w:style>
  <w:style w:type="paragraph" w:styleId="Titre5">
    <w:name w:val="heading 5"/>
    <w:basedOn w:val="Normal"/>
    <w:next w:val="Normal"/>
    <w:qFormat/>
    <w:rsid w:val="008820A8"/>
    <w:pPr>
      <w:keepNext/>
      <w:outlineLvl w:val="4"/>
    </w:pPr>
    <w:rPr>
      <w:rFonts w:cs="Arial"/>
      <w:sz w:val="24"/>
    </w:rPr>
  </w:style>
  <w:style w:type="paragraph" w:styleId="Titre6">
    <w:name w:val="heading 6"/>
    <w:basedOn w:val="Normal"/>
    <w:next w:val="Normal"/>
    <w:qFormat/>
    <w:rsid w:val="008820A8"/>
    <w:pPr>
      <w:keepNext/>
      <w:jc w:val="center"/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rsid w:val="008820A8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0" w:color="auto"/>
      </w:pBdr>
      <w:outlineLvl w:val="6"/>
    </w:pPr>
    <w:rPr>
      <w:rFonts w:cs="Arial"/>
      <w:b/>
      <w:bCs/>
    </w:rPr>
  </w:style>
  <w:style w:type="paragraph" w:styleId="Titre8">
    <w:name w:val="heading 8"/>
    <w:basedOn w:val="Normal"/>
    <w:next w:val="Normal"/>
    <w:qFormat/>
    <w:rsid w:val="008820A8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8820A8"/>
    <w:pPr>
      <w:keepNext/>
      <w:jc w:val="right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820A8"/>
    <w:pPr>
      <w:jc w:val="center"/>
    </w:pPr>
    <w:rPr>
      <w:b/>
      <w:sz w:val="40"/>
    </w:rPr>
  </w:style>
  <w:style w:type="paragraph" w:styleId="En-tte">
    <w:name w:val="header"/>
    <w:basedOn w:val="Normal"/>
    <w:rsid w:val="008820A8"/>
    <w:pPr>
      <w:tabs>
        <w:tab w:val="center" w:pos="4536"/>
        <w:tab w:val="right" w:pos="9072"/>
      </w:tabs>
    </w:pPr>
    <w:rPr>
      <w:rFonts w:cs="Arial"/>
      <w:sz w:val="24"/>
      <w:szCs w:val="24"/>
    </w:rPr>
  </w:style>
  <w:style w:type="paragraph" w:styleId="Corpsdetexte">
    <w:name w:val="Body Text"/>
    <w:basedOn w:val="Normal"/>
    <w:rsid w:val="008820A8"/>
    <w:rPr>
      <w:rFonts w:ascii="Comic Sans MS" w:hAnsi="Comic Sans MS"/>
      <w:szCs w:val="24"/>
    </w:rPr>
  </w:style>
  <w:style w:type="paragraph" w:styleId="Corpsdetexte2">
    <w:name w:val="Body Text 2"/>
    <w:basedOn w:val="Normal"/>
    <w:rsid w:val="008820A8"/>
    <w:pPr>
      <w:jc w:val="both"/>
    </w:pPr>
    <w:rPr>
      <w:rFonts w:cs="Arial"/>
    </w:rPr>
  </w:style>
  <w:style w:type="paragraph" w:styleId="Pieddepage">
    <w:name w:val="footer"/>
    <w:basedOn w:val="Normal"/>
    <w:rsid w:val="008820A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8820A8"/>
    <w:rPr>
      <w:color w:val="0000FF"/>
      <w:u w:val="single"/>
    </w:rPr>
  </w:style>
  <w:style w:type="character" w:styleId="Numrodepage">
    <w:name w:val="page number"/>
    <w:basedOn w:val="Policepardfaut"/>
    <w:rsid w:val="008820A8"/>
  </w:style>
  <w:style w:type="character" w:styleId="Lienhypertextesuivivisit">
    <w:name w:val="FollowedHyperlink"/>
    <w:basedOn w:val="Policepardfaut"/>
    <w:rsid w:val="008820A8"/>
    <w:rPr>
      <w:color w:val="800080"/>
      <w:u w:val="single"/>
    </w:rPr>
  </w:style>
  <w:style w:type="paragraph" w:styleId="Textedebulles">
    <w:name w:val="Balloon Text"/>
    <w:basedOn w:val="Normal"/>
    <w:semiHidden/>
    <w:rsid w:val="006E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45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1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ne.marcus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ine.marcus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223-F134-44EB-8795-4BD664E1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Microsoft</Company>
  <LinksUpToDate>false</LinksUpToDate>
  <CharactersWithSpaces>5156</CharactersWithSpaces>
  <SharedDoc>false</SharedDoc>
  <HLinks>
    <vt:vector size="24" baseType="variant"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ce.0540041@ac-nancy-metz.fr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ac-nancy-metz.fr/pres-etab/gtour54/LGDLT</vt:lpwstr>
      </vt:variant>
      <vt:variant>
        <vt:lpwstr/>
      </vt:variant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e.0570057@ac-nancy-metz.fr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www.ac-nancy-metz.fr/pres-etab/schu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Utilisateur sous licence</dc:creator>
  <cp:lastModifiedBy>frederic cudey</cp:lastModifiedBy>
  <cp:revision>6</cp:revision>
  <cp:lastPrinted>2020-04-07T19:59:00Z</cp:lastPrinted>
  <dcterms:created xsi:type="dcterms:W3CDTF">2020-04-07T19:59:00Z</dcterms:created>
  <dcterms:modified xsi:type="dcterms:W3CDTF">2020-05-07T09:07:00Z</dcterms:modified>
</cp:coreProperties>
</file>